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259" w14:textId="77777777" w:rsidR="00500FED" w:rsidRPr="001F58F3" w:rsidRDefault="00500FED">
      <w:pPr>
        <w:rPr>
          <w:b/>
          <w:bCs/>
          <w:sz w:val="28"/>
          <w:szCs w:val="28"/>
          <w:lang w:val="sl-SI"/>
        </w:rPr>
      </w:pPr>
    </w:p>
    <w:p w14:paraId="0A955E28" w14:textId="77777777" w:rsidR="00BF149F" w:rsidRPr="001F58F3" w:rsidRDefault="00BF149F">
      <w:pPr>
        <w:rPr>
          <w:rFonts w:cstheme="minorHAnsi"/>
          <w:b/>
          <w:color w:val="0084ED"/>
          <w:lang w:val="sl-SI" w:eastAsia="en-GB"/>
        </w:rPr>
      </w:pPr>
    </w:p>
    <w:p w14:paraId="4CCD37DA" w14:textId="77777777" w:rsidR="001F58F3" w:rsidRDefault="001F58F3" w:rsidP="00500FED">
      <w:pPr>
        <w:rPr>
          <w:rFonts w:cstheme="minorHAnsi"/>
          <w:b/>
          <w:color w:val="0084ED"/>
          <w:sz w:val="36"/>
          <w:lang w:val="sl-SI" w:eastAsia="en-GB"/>
        </w:rPr>
      </w:pPr>
    </w:p>
    <w:p w14:paraId="1452C7F8" w14:textId="77777777" w:rsidR="001F58F3" w:rsidRDefault="001F58F3" w:rsidP="00500FED">
      <w:pPr>
        <w:rPr>
          <w:rFonts w:cstheme="minorHAnsi"/>
          <w:b/>
          <w:color w:val="0084ED"/>
          <w:sz w:val="36"/>
          <w:lang w:val="sl-SI" w:eastAsia="en-GB"/>
        </w:rPr>
      </w:pPr>
    </w:p>
    <w:p w14:paraId="70F3D84F" w14:textId="77777777" w:rsidR="001F58F3" w:rsidRDefault="001F58F3" w:rsidP="00500FED">
      <w:pPr>
        <w:rPr>
          <w:rFonts w:cstheme="minorHAnsi"/>
          <w:b/>
          <w:color w:val="0084ED"/>
          <w:sz w:val="36"/>
          <w:lang w:val="sl-SI" w:eastAsia="en-GB"/>
        </w:rPr>
      </w:pPr>
    </w:p>
    <w:p w14:paraId="7D876C76" w14:textId="77777777" w:rsidR="001F58F3" w:rsidRDefault="001F58F3" w:rsidP="00500FED">
      <w:pPr>
        <w:rPr>
          <w:rFonts w:cstheme="minorHAnsi"/>
          <w:b/>
          <w:color w:val="0084ED"/>
          <w:sz w:val="36"/>
          <w:lang w:val="sl-SI" w:eastAsia="en-GB"/>
        </w:rPr>
      </w:pPr>
    </w:p>
    <w:p w14:paraId="1DC6AB53" w14:textId="3B7A0AA1" w:rsidR="001F58F3" w:rsidRDefault="001F58F3" w:rsidP="00500FED">
      <w:pPr>
        <w:rPr>
          <w:rFonts w:cstheme="minorHAnsi"/>
          <w:b/>
          <w:color w:val="0084ED"/>
          <w:sz w:val="36"/>
          <w:lang w:val="sl-SI" w:eastAsia="en-GB"/>
        </w:rPr>
      </w:pPr>
    </w:p>
    <w:p w14:paraId="53F6A0AC" w14:textId="377ECCB0" w:rsidR="001F58F3" w:rsidRDefault="001F58F3" w:rsidP="00500FED">
      <w:pPr>
        <w:rPr>
          <w:rFonts w:cstheme="minorHAnsi"/>
          <w:b/>
          <w:color w:val="0084ED"/>
          <w:sz w:val="36"/>
          <w:lang w:val="sl-SI" w:eastAsia="en-GB"/>
        </w:rPr>
      </w:pPr>
    </w:p>
    <w:p w14:paraId="167F4C7D" w14:textId="77777777" w:rsidR="001F58F3" w:rsidRDefault="001F58F3" w:rsidP="00500FED">
      <w:pPr>
        <w:rPr>
          <w:rFonts w:cstheme="minorHAnsi"/>
          <w:b/>
          <w:color w:val="0084ED"/>
          <w:sz w:val="36"/>
          <w:lang w:val="sl-SI" w:eastAsia="en-GB"/>
        </w:rPr>
      </w:pPr>
    </w:p>
    <w:p w14:paraId="7BE71D9C" w14:textId="69A75788" w:rsidR="001F58F3" w:rsidRPr="001F58F3" w:rsidRDefault="001F58F3" w:rsidP="001F58F3">
      <w:pPr>
        <w:jc w:val="center"/>
        <w:rPr>
          <w:rFonts w:cstheme="minorHAnsi"/>
          <w:b/>
          <w:color w:val="0084ED"/>
          <w:sz w:val="48"/>
          <w:lang w:val="sl-SI" w:eastAsia="en-GB"/>
        </w:rPr>
      </w:pPr>
      <w:r w:rsidRPr="001F58F3">
        <w:rPr>
          <w:rFonts w:cstheme="minorHAnsi"/>
          <w:b/>
          <w:color w:val="0084ED"/>
          <w:sz w:val="48"/>
          <w:lang w:val="sl-SI" w:eastAsia="en-GB"/>
        </w:rPr>
        <w:t>Vodila za raziskovalce glede ravnanja z raziskovalnimi podatki</w:t>
      </w:r>
    </w:p>
    <w:p w14:paraId="58E8FD35" w14:textId="2338ACB7" w:rsidR="001F58F3" w:rsidRPr="001F58F3" w:rsidRDefault="00E12EC7" w:rsidP="00E12EC7">
      <w:pPr>
        <w:jc w:val="center"/>
        <w:rPr>
          <w:sz w:val="36"/>
          <w:lang w:val="sl-SI"/>
        </w:rPr>
      </w:pPr>
      <w:r>
        <w:rPr>
          <w:sz w:val="36"/>
          <w:lang w:val="sl-SI"/>
        </w:rPr>
        <w:t>(obrazec)</w:t>
      </w:r>
    </w:p>
    <w:p w14:paraId="1FB968E3" w14:textId="26F9A003" w:rsidR="001F58F3" w:rsidRPr="001F58F3" w:rsidRDefault="001F58F3" w:rsidP="00500FED">
      <w:pPr>
        <w:rPr>
          <w:sz w:val="36"/>
          <w:lang w:val="sl-SI"/>
        </w:rPr>
      </w:pPr>
    </w:p>
    <w:p w14:paraId="181B1DF3" w14:textId="77777777" w:rsidR="001F58F3" w:rsidRDefault="001F58F3" w:rsidP="001F58F3">
      <w:pPr>
        <w:jc w:val="center"/>
        <w:rPr>
          <w:sz w:val="24"/>
          <w:lang w:val="sl-SI"/>
        </w:rPr>
      </w:pPr>
    </w:p>
    <w:p w14:paraId="5BCE229A" w14:textId="77777777" w:rsidR="001F58F3" w:rsidRDefault="001F58F3" w:rsidP="001F58F3">
      <w:pPr>
        <w:jc w:val="center"/>
        <w:rPr>
          <w:sz w:val="24"/>
          <w:lang w:val="sl-SI"/>
        </w:rPr>
      </w:pPr>
    </w:p>
    <w:p w14:paraId="706C83C3" w14:textId="77777777" w:rsidR="001F58F3" w:rsidRDefault="001F58F3" w:rsidP="001F58F3">
      <w:pPr>
        <w:jc w:val="center"/>
        <w:rPr>
          <w:sz w:val="24"/>
          <w:lang w:val="sl-SI"/>
        </w:rPr>
      </w:pPr>
    </w:p>
    <w:p w14:paraId="5D6EA030" w14:textId="77777777" w:rsidR="001F58F3" w:rsidRDefault="001F58F3" w:rsidP="001F58F3">
      <w:pPr>
        <w:jc w:val="center"/>
        <w:rPr>
          <w:sz w:val="24"/>
          <w:lang w:val="sl-SI"/>
        </w:rPr>
      </w:pPr>
    </w:p>
    <w:p w14:paraId="785A4E48" w14:textId="77777777" w:rsidR="001F58F3" w:rsidRDefault="001F58F3" w:rsidP="001F58F3">
      <w:pPr>
        <w:jc w:val="center"/>
        <w:rPr>
          <w:sz w:val="24"/>
          <w:lang w:val="sl-SI"/>
        </w:rPr>
      </w:pPr>
    </w:p>
    <w:p w14:paraId="517C5ADF" w14:textId="1A318224" w:rsidR="001F58F3" w:rsidRPr="001F58F3" w:rsidRDefault="001F58F3" w:rsidP="001F58F3">
      <w:pPr>
        <w:jc w:val="center"/>
        <w:rPr>
          <w:sz w:val="24"/>
          <w:lang w:val="sl-SI"/>
        </w:rPr>
      </w:pPr>
      <w:r>
        <w:rPr>
          <w:sz w:val="24"/>
          <w:lang w:val="sl-SI"/>
        </w:rPr>
        <w:t>Verzija 1.0</w:t>
      </w:r>
    </w:p>
    <w:p w14:paraId="10D515D1" w14:textId="466FF59B" w:rsidR="001F58F3" w:rsidRPr="001F58F3" w:rsidRDefault="001F58F3" w:rsidP="001F58F3">
      <w:pPr>
        <w:jc w:val="center"/>
        <w:rPr>
          <w:sz w:val="24"/>
          <w:lang w:val="sl-SI"/>
        </w:rPr>
      </w:pPr>
      <w:r w:rsidRPr="001F58F3">
        <w:rPr>
          <w:sz w:val="24"/>
          <w:lang w:val="sl-SI"/>
        </w:rPr>
        <w:t>Januar 2023</w:t>
      </w:r>
    </w:p>
    <w:p w14:paraId="502E1200" w14:textId="5046A0AD" w:rsidR="001F58F3" w:rsidRDefault="001F58F3" w:rsidP="001F58F3">
      <w:pPr>
        <w:jc w:val="center"/>
        <w:rPr>
          <w:sz w:val="24"/>
          <w:lang w:val="sl-SI"/>
        </w:rPr>
      </w:pPr>
      <w:r w:rsidRPr="001F58F3">
        <w:rPr>
          <w:sz w:val="24"/>
          <w:lang w:val="sl-SI"/>
        </w:rPr>
        <w:t>Prevod pripravili: dr. Sonja Bezjak in mag. Irena Vipavc Brvar</w:t>
      </w:r>
    </w:p>
    <w:p w14:paraId="408EEF87" w14:textId="4C5CB9F4" w:rsidR="00E12EC7" w:rsidRDefault="00E12EC7" w:rsidP="001F58F3">
      <w:pPr>
        <w:jc w:val="center"/>
        <w:rPr>
          <w:sz w:val="24"/>
          <w:lang w:val="sl-SI"/>
        </w:rPr>
      </w:pPr>
      <w:r>
        <w:rPr>
          <w:sz w:val="24"/>
          <w:lang w:val="sl-SI"/>
        </w:rPr>
        <w:t>Arhiv družboslovnih podatkov, Fakulteta za družbene vede</w:t>
      </w:r>
    </w:p>
    <w:p w14:paraId="54A9580F" w14:textId="77777777" w:rsidR="001F58F3" w:rsidRDefault="001F58F3" w:rsidP="001F58F3">
      <w:pPr>
        <w:jc w:val="center"/>
        <w:rPr>
          <w:sz w:val="24"/>
          <w:lang w:val="sl-SI"/>
        </w:rPr>
      </w:pPr>
    </w:p>
    <w:p w14:paraId="750AEFEC" w14:textId="6AD595A8" w:rsidR="001F58F3" w:rsidRPr="001F58F3" w:rsidRDefault="009135B5" w:rsidP="00500FED">
      <w:pPr>
        <w:rPr>
          <w:lang w:val="sl-SI"/>
        </w:rPr>
      </w:pPr>
      <w:r>
        <w:rPr>
          <w:i/>
          <w:sz w:val="24"/>
          <w:lang w:val="sl-SI"/>
        </w:rPr>
        <w:t xml:space="preserve">Vir: </w:t>
      </w:r>
      <w:r w:rsidRPr="009135B5">
        <w:rPr>
          <w:i/>
          <w:sz w:val="24"/>
        </w:rPr>
        <w:t xml:space="preserve">Science Europe. </w:t>
      </w:r>
      <w:r w:rsidRPr="001F58F3">
        <w:rPr>
          <w:i/>
          <w:sz w:val="24"/>
          <w:lang w:val="en-GB"/>
        </w:rPr>
        <w:t>(2021). Practical Guide to the International Alignment of Research Data Management (Extended Edition). Science Europe.</w:t>
      </w:r>
      <w:r>
        <w:rPr>
          <w:i/>
          <w:sz w:val="24"/>
          <w:lang w:val="en-GB"/>
        </w:rPr>
        <w:t xml:space="preserve"> </w:t>
      </w:r>
      <w:r w:rsidRPr="00E9755A">
        <w:rPr>
          <w:i/>
          <w:sz w:val="24"/>
          <w:lang w:val="en-GB"/>
        </w:rPr>
        <w:t>DOI: 10.5281/ZENODO.4915861</w:t>
      </w:r>
    </w:p>
    <w:p w14:paraId="6F911BDA" w14:textId="77777777" w:rsidR="001F58F3" w:rsidRPr="001F58F3" w:rsidRDefault="001F58F3" w:rsidP="00500FED">
      <w:pPr>
        <w:rPr>
          <w:lang w:val="sl-SI"/>
        </w:rPr>
      </w:pPr>
    </w:p>
    <w:p w14:paraId="6EB4391D" w14:textId="3FA31CB5" w:rsidR="00BF149F" w:rsidRPr="001F58F3" w:rsidRDefault="000F20CC" w:rsidP="00500FED">
      <w:pPr>
        <w:rPr>
          <w:lang w:val="sl-SI"/>
        </w:rPr>
      </w:pPr>
      <w:r w:rsidRPr="001F58F3">
        <w:rPr>
          <w:lang w:val="sl-SI"/>
        </w:rPr>
        <w:br w:type="page"/>
      </w:r>
      <w:r w:rsidR="00BF149F" w:rsidRPr="001F58F3">
        <w:rPr>
          <w:lang w:val="sl-SI"/>
        </w:rPr>
        <w:lastRenderedPageBreak/>
        <w:t xml:space="preserve"> </w:t>
      </w:r>
    </w:p>
    <w:p w14:paraId="12FFF0BE" w14:textId="64C2DD57" w:rsidR="00BF149F" w:rsidRPr="001F58F3" w:rsidRDefault="00BF149F" w:rsidP="00DB05FF">
      <w:pPr>
        <w:jc w:val="both"/>
        <w:rPr>
          <w:lang w:val="sl-SI"/>
        </w:rPr>
      </w:pPr>
      <w:r w:rsidRPr="001F58F3">
        <w:rPr>
          <w:lang w:val="sl-SI"/>
        </w:rPr>
        <w:t>Za pripravo dobrega načrta ravnanja z raziskovalnimi podatki se od raziskovalcev pričakuje, da bodo razmislili o naslednjih temah in odgovorili na naslednja vprašanja</w:t>
      </w:r>
      <w:r w:rsidR="00F55A49">
        <w:rPr>
          <w:lang w:val="sl-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2264"/>
        <w:gridCol w:w="7654"/>
      </w:tblGrid>
      <w:tr w:rsidR="000F20CC" w:rsidRPr="001F58F3" w14:paraId="0794CB96" w14:textId="77777777" w:rsidTr="00930194">
        <w:tc>
          <w:tcPr>
            <w:tcW w:w="10364" w:type="dxa"/>
            <w:gridSpan w:val="3"/>
          </w:tcPr>
          <w:p w14:paraId="7FC36F61" w14:textId="77777777" w:rsidR="000F20CC" w:rsidRPr="001F58F3" w:rsidRDefault="000F20CC" w:rsidP="000F20CC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Splošne informacije</w:t>
            </w:r>
          </w:p>
        </w:tc>
      </w:tr>
      <w:tr w:rsidR="000F20CC" w:rsidRPr="001F58F3" w14:paraId="3BEB281E" w14:textId="77777777" w:rsidTr="00930194">
        <w:tc>
          <w:tcPr>
            <w:tcW w:w="446" w:type="dxa"/>
          </w:tcPr>
          <w:p w14:paraId="7252E9F8" w14:textId="77777777" w:rsidR="000F20CC" w:rsidRPr="001F58F3" w:rsidRDefault="000F20CC" w:rsidP="000F20CC">
            <w:pPr>
              <w:rPr>
                <w:rFonts w:cstheme="minorHAnsi"/>
                <w:lang w:val="sl-SI"/>
              </w:rPr>
            </w:pPr>
          </w:p>
        </w:tc>
        <w:tc>
          <w:tcPr>
            <w:tcW w:w="9918" w:type="dxa"/>
            <w:gridSpan w:val="2"/>
          </w:tcPr>
          <w:p w14:paraId="27BECE96" w14:textId="0787215F" w:rsidR="000F20CC" w:rsidRPr="001F58F3" w:rsidRDefault="000F20CC" w:rsidP="00DB05FF">
            <w:p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>Administrativne informacije</w:t>
            </w:r>
            <w:r w:rsidR="00F673E7" w:rsidRPr="001F58F3">
              <w:rPr>
                <w:rFonts w:cstheme="minorHAnsi"/>
                <w:lang w:val="sl-SI"/>
              </w:rPr>
              <w:t xml:space="preserve"> </w:t>
            </w:r>
            <w:r w:rsidRPr="001F58F3">
              <w:rPr>
                <w:rFonts w:cstheme="minorHAnsi"/>
                <w:lang w:val="sl-SI"/>
              </w:rPr>
              <w:t>NRRP</w:t>
            </w:r>
          </w:p>
          <w:p w14:paraId="497657CE" w14:textId="235B9FF9" w:rsidR="00DB05FF" w:rsidRDefault="00DB05FF" w:rsidP="00930194">
            <w:pPr>
              <w:pStyle w:val="CommentText"/>
              <w:rPr>
                <w:rFonts w:cstheme="minorHAnsi"/>
                <w:sz w:val="22"/>
                <w:szCs w:val="22"/>
                <w:lang w:val="sl-SI"/>
              </w:rPr>
            </w:pPr>
            <w:r w:rsidRPr="001F58F3">
              <w:rPr>
                <w:rFonts w:cstheme="minorHAnsi"/>
                <w:sz w:val="22"/>
                <w:szCs w:val="22"/>
                <w:lang w:val="sl-SI"/>
              </w:rPr>
              <w:t>Opis projekta</w:t>
            </w:r>
          </w:p>
          <w:p w14:paraId="0D14EBCD" w14:textId="76A6D0DD" w:rsidR="00930194" w:rsidRDefault="00930194" w:rsidP="00930194">
            <w:pPr>
              <w:pStyle w:val="CommentText"/>
              <w:rPr>
                <w:rFonts w:cstheme="minorHAnsi"/>
                <w:sz w:val="22"/>
                <w:szCs w:val="22"/>
                <w:lang w:val="sl-SI"/>
              </w:rPr>
            </w:pPr>
          </w:p>
          <w:p w14:paraId="78A7B3BB" w14:textId="54A6FA1A" w:rsidR="00930194" w:rsidRDefault="00930194" w:rsidP="00930194">
            <w:pPr>
              <w:pStyle w:val="CommentText"/>
              <w:rPr>
                <w:rFonts w:cstheme="minorHAnsi"/>
                <w:sz w:val="22"/>
                <w:szCs w:val="22"/>
                <w:lang w:val="sl-SI"/>
              </w:rPr>
            </w:pPr>
          </w:p>
          <w:p w14:paraId="24D5AA50" w14:textId="77777777" w:rsidR="00930194" w:rsidRDefault="00930194" w:rsidP="00930194">
            <w:pPr>
              <w:pStyle w:val="CommentText"/>
              <w:rPr>
                <w:rFonts w:cstheme="minorHAnsi"/>
                <w:sz w:val="22"/>
                <w:szCs w:val="22"/>
                <w:lang w:val="sl-SI"/>
              </w:rPr>
            </w:pPr>
          </w:p>
          <w:p w14:paraId="6EEDA974" w14:textId="77777777" w:rsidR="00930194" w:rsidRDefault="00930194" w:rsidP="00930194">
            <w:pPr>
              <w:pStyle w:val="CommentText"/>
              <w:rPr>
                <w:rFonts w:cstheme="minorHAnsi"/>
                <w:sz w:val="22"/>
                <w:szCs w:val="22"/>
                <w:lang w:val="sl-SI"/>
              </w:rPr>
            </w:pPr>
          </w:p>
          <w:p w14:paraId="1B340222" w14:textId="77777777" w:rsidR="00930194" w:rsidRDefault="00930194" w:rsidP="00930194">
            <w:pPr>
              <w:pStyle w:val="CommentText"/>
              <w:rPr>
                <w:rFonts w:cstheme="minorHAnsi"/>
                <w:sz w:val="22"/>
                <w:szCs w:val="22"/>
                <w:lang w:val="sl-SI"/>
              </w:rPr>
            </w:pPr>
          </w:p>
          <w:p w14:paraId="548502A5" w14:textId="674E8763" w:rsidR="00930194" w:rsidRDefault="00930194" w:rsidP="00930194">
            <w:pPr>
              <w:pStyle w:val="CommentText"/>
              <w:rPr>
                <w:rFonts w:cstheme="minorHAnsi"/>
                <w:sz w:val="22"/>
                <w:szCs w:val="22"/>
                <w:lang w:val="sl-SI"/>
              </w:rPr>
            </w:pPr>
          </w:p>
          <w:p w14:paraId="4AACC824" w14:textId="6186EB7C" w:rsidR="00930194" w:rsidRDefault="00930194" w:rsidP="00930194">
            <w:pPr>
              <w:pStyle w:val="CommentText"/>
              <w:rPr>
                <w:rFonts w:cstheme="minorHAnsi"/>
                <w:sz w:val="22"/>
                <w:szCs w:val="22"/>
                <w:lang w:val="sl-SI"/>
              </w:rPr>
            </w:pPr>
          </w:p>
          <w:p w14:paraId="1004EF28" w14:textId="77777777" w:rsidR="00930194" w:rsidRDefault="00930194" w:rsidP="00930194">
            <w:pPr>
              <w:pStyle w:val="CommentText"/>
              <w:rPr>
                <w:rFonts w:cstheme="minorHAnsi"/>
                <w:sz w:val="22"/>
                <w:szCs w:val="22"/>
                <w:lang w:val="sl-SI"/>
              </w:rPr>
            </w:pPr>
          </w:p>
          <w:p w14:paraId="1763B0A7" w14:textId="77777777" w:rsidR="00930194" w:rsidRDefault="00930194" w:rsidP="00930194">
            <w:pPr>
              <w:pStyle w:val="CommentText"/>
              <w:rPr>
                <w:rFonts w:cstheme="minorHAnsi"/>
                <w:sz w:val="22"/>
                <w:szCs w:val="22"/>
                <w:lang w:val="sl-SI"/>
              </w:rPr>
            </w:pPr>
          </w:p>
          <w:p w14:paraId="57E5BB9F" w14:textId="77777777" w:rsidR="00930194" w:rsidRDefault="00930194" w:rsidP="00930194">
            <w:pPr>
              <w:pStyle w:val="CommentText"/>
              <w:rPr>
                <w:rFonts w:cstheme="minorHAnsi"/>
                <w:sz w:val="22"/>
                <w:szCs w:val="22"/>
                <w:lang w:val="sl-SI"/>
              </w:rPr>
            </w:pPr>
          </w:p>
          <w:p w14:paraId="71E6BCF0" w14:textId="667CAC2A" w:rsidR="00930194" w:rsidRPr="001F58F3" w:rsidRDefault="00930194" w:rsidP="00930194">
            <w:pPr>
              <w:pStyle w:val="CommentText"/>
              <w:rPr>
                <w:rFonts w:cstheme="minorHAnsi"/>
                <w:sz w:val="22"/>
                <w:lang w:val="sl-SI"/>
              </w:rPr>
            </w:pPr>
          </w:p>
        </w:tc>
      </w:tr>
      <w:tr w:rsidR="000F20CC" w:rsidRPr="009135B5" w14:paraId="479C0CA3" w14:textId="77777777" w:rsidTr="00930194">
        <w:tc>
          <w:tcPr>
            <w:tcW w:w="446" w:type="dxa"/>
          </w:tcPr>
          <w:p w14:paraId="476ED426" w14:textId="77777777" w:rsidR="000F20CC" w:rsidRPr="001F58F3" w:rsidRDefault="000F20CC" w:rsidP="000F20CC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1</w:t>
            </w:r>
          </w:p>
        </w:tc>
        <w:tc>
          <w:tcPr>
            <w:tcW w:w="9918" w:type="dxa"/>
            <w:gridSpan w:val="2"/>
          </w:tcPr>
          <w:p w14:paraId="01CD9A10" w14:textId="77777777" w:rsidR="000F20CC" w:rsidRPr="001F58F3" w:rsidRDefault="000F20CC" w:rsidP="000F20CC">
            <w:pPr>
              <w:jc w:val="both"/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Opis podatkov in zbirke ali ponovna uporaba o</w:t>
            </w:r>
            <w:r w:rsidR="000A2039" w:rsidRPr="001F58F3">
              <w:rPr>
                <w:rFonts w:cstheme="minorHAnsi"/>
                <w:b/>
                <w:color w:val="0084ED"/>
                <w:lang w:val="sl-SI" w:eastAsia="en-GB"/>
              </w:rPr>
              <w:t>b</w:t>
            </w: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stoječih podatkov</w:t>
            </w:r>
          </w:p>
        </w:tc>
      </w:tr>
      <w:tr w:rsidR="000F20CC" w:rsidRPr="009135B5" w14:paraId="79F5555E" w14:textId="77777777" w:rsidTr="00930194">
        <w:tc>
          <w:tcPr>
            <w:tcW w:w="446" w:type="dxa"/>
          </w:tcPr>
          <w:p w14:paraId="489DA53B" w14:textId="77777777" w:rsidR="000F20CC" w:rsidRPr="001F58F3" w:rsidRDefault="000F20CC" w:rsidP="004C0621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1a</w:t>
            </w:r>
          </w:p>
        </w:tc>
        <w:tc>
          <w:tcPr>
            <w:tcW w:w="2264" w:type="dxa"/>
          </w:tcPr>
          <w:p w14:paraId="62D89502" w14:textId="1B9F04BC" w:rsidR="000F20CC" w:rsidRPr="001F58F3" w:rsidRDefault="000F20CC" w:rsidP="00553F55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lang w:val="sl-SI"/>
              </w:rPr>
              <w:t>Na kak način boste zbrali ali ustvarili nove podatke in/ali na kak način boste uporabili že obstoječe podatke</w:t>
            </w:r>
            <w:r w:rsidR="00553F55" w:rsidRPr="001F58F3">
              <w:rPr>
                <w:rFonts w:cstheme="minorHAnsi"/>
                <w:b/>
                <w:lang w:val="sl-SI"/>
              </w:rPr>
              <w:t xml:space="preserve"> (se nanaša na sekundarno rabo)</w:t>
            </w:r>
            <w:r w:rsidRPr="001F58F3">
              <w:rPr>
                <w:rFonts w:cstheme="minorHAnsi"/>
                <w:b/>
                <w:lang w:val="sl-SI"/>
              </w:rPr>
              <w:t>?</w:t>
            </w:r>
          </w:p>
        </w:tc>
        <w:tc>
          <w:tcPr>
            <w:tcW w:w="7654" w:type="dxa"/>
          </w:tcPr>
          <w:p w14:paraId="6D858BCF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487A4CD4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019F4239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31E687B0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604F7D36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1DCA90D5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7F1D2095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638936C3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7932CCA9" w14:textId="56617EE2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754D862E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03760E10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7FCC95FD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1A0D70C4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2C49517E" w14:textId="285795B8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4317728F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7CABF02B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63060B88" w14:textId="13C80D1E" w:rsidR="000F20CC" w:rsidRPr="00930194" w:rsidRDefault="000F20CC" w:rsidP="00930194">
            <w:pPr>
              <w:rPr>
                <w:rFonts w:cstheme="minorHAnsi"/>
                <w:lang w:val="sl-SI"/>
              </w:rPr>
            </w:pPr>
            <w:r w:rsidRPr="00930194">
              <w:rPr>
                <w:rFonts w:cstheme="minorHAnsi"/>
                <w:lang w:val="sl-SI"/>
              </w:rPr>
              <w:t xml:space="preserve"> </w:t>
            </w:r>
          </w:p>
        </w:tc>
      </w:tr>
      <w:tr w:rsidR="000F20CC" w:rsidRPr="009135B5" w14:paraId="61F9D10F" w14:textId="77777777" w:rsidTr="00930194">
        <w:tc>
          <w:tcPr>
            <w:tcW w:w="446" w:type="dxa"/>
          </w:tcPr>
          <w:p w14:paraId="53D8E5BE" w14:textId="77777777" w:rsidR="000F20CC" w:rsidRPr="001F58F3" w:rsidRDefault="000F20CC" w:rsidP="004C0621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1b</w:t>
            </w:r>
          </w:p>
        </w:tc>
        <w:tc>
          <w:tcPr>
            <w:tcW w:w="2264" w:type="dxa"/>
          </w:tcPr>
          <w:p w14:paraId="42F287C2" w14:textId="3443E432" w:rsidR="000F20CC" w:rsidRPr="001F58F3" w:rsidRDefault="000F20CC" w:rsidP="00640161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lang w:val="sl-SI"/>
              </w:rPr>
              <w:t xml:space="preserve">Kakšne podatke (npr. vrsta, format in </w:t>
            </w:r>
            <w:r w:rsidR="00640161" w:rsidRPr="001F58F3">
              <w:rPr>
                <w:rFonts w:cstheme="minorHAnsi"/>
                <w:b/>
                <w:lang w:val="sl-SI"/>
              </w:rPr>
              <w:t>velikost</w:t>
            </w:r>
            <w:r w:rsidRPr="001F58F3">
              <w:rPr>
                <w:rFonts w:cstheme="minorHAnsi"/>
                <w:b/>
                <w:lang w:val="sl-SI"/>
              </w:rPr>
              <w:t>) boste zbrali ali ustvarili?</w:t>
            </w:r>
          </w:p>
        </w:tc>
        <w:tc>
          <w:tcPr>
            <w:tcW w:w="7654" w:type="dxa"/>
          </w:tcPr>
          <w:p w14:paraId="2EEC0214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5932AE1F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51D951D6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49DDD120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43221262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5367FFC7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53D69F17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473E5405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145600FB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6C235A6C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701660BE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4700FE3B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2555C395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49120806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1EFBCC3E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264BFE4C" w14:textId="7592B30F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17EC41DC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39D74833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0F088EF8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50F855A1" w14:textId="12F9AA57" w:rsidR="000F20CC" w:rsidRPr="00930194" w:rsidRDefault="000F20CC" w:rsidP="00930194">
            <w:pPr>
              <w:rPr>
                <w:rFonts w:cstheme="minorHAnsi"/>
                <w:lang w:val="sl-SI"/>
              </w:rPr>
            </w:pPr>
            <w:r w:rsidRPr="00930194">
              <w:rPr>
                <w:rFonts w:cstheme="minorHAnsi"/>
                <w:lang w:val="sl-SI"/>
              </w:rPr>
              <w:t xml:space="preserve"> </w:t>
            </w:r>
          </w:p>
        </w:tc>
      </w:tr>
      <w:tr w:rsidR="000F20CC" w:rsidRPr="001F58F3" w14:paraId="65CD3876" w14:textId="77777777" w:rsidTr="00930194">
        <w:tc>
          <w:tcPr>
            <w:tcW w:w="446" w:type="dxa"/>
          </w:tcPr>
          <w:p w14:paraId="47D628E8" w14:textId="77777777" w:rsidR="000F20CC" w:rsidRPr="001F58F3" w:rsidRDefault="000F20CC" w:rsidP="00BF149F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lastRenderedPageBreak/>
              <w:t>2</w:t>
            </w:r>
          </w:p>
        </w:tc>
        <w:tc>
          <w:tcPr>
            <w:tcW w:w="9918" w:type="dxa"/>
            <w:gridSpan w:val="2"/>
          </w:tcPr>
          <w:p w14:paraId="7DEC1ACD" w14:textId="77777777" w:rsidR="000F20CC" w:rsidRPr="001F58F3" w:rsidRDefault="000F20CC" w:rsidP="00BF149F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Dokumentacija in kakovost podatkov</w:t>
            </w:r>
          </w:p>
        </w:tc>
      </w:tr>
      <w:tr w:rsidR="000F20CC" w:rsidRPr="009135B5" w14:paraId="727610B2" w14:textId="77777777" w:rsidTr="00930194">
        <w:tc>
          <w:tcPr>
            <w:tcW w:w="446" w:type="dxa"/>
          </w:tcPr>
          <w:p w14:paraId="0CFBE8CD" w14:textId="77777777" w:rsidR="000F20CC" w:rsidRPr="001F58F3" w:rsidRDefault="00665B1E" w:rsidP="00BF149F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2a</w:t>
            </w:r>
          </w:p>
        </w:tc>
        <w:tc>
          <w:tcPr>
            <w:tcW w:w="2264" w:type="dxa"/>
          </w:tcPr>
          <w:p w14:paraId="371EC376" w14:textId="77777777" w:rsidR="000F20CC" w:rsidRPr="001F58F3" w:rsidRDefault="00665B1E" w:rsidP="00BF149F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lang w:val="sl-SI"/>
              </w:rPr>
              <w:t xml:space="preserve">Kakšni metapodatki in dokumentacija (npr. </w:t>
            </w:r>
            <w:r w:rsidR="00A962A1" w:rsidRPr="001F58F3">
              <w:rPr>
                <w:rFonts w:cstheme="minorHAnsi"/>
                <w:b/>
                <w:lang w:val="sl-SI"/>
              </w:rPr>
              <w:t>metodologija zbiranja podatkov in način organizacije podatkov) bodo spremljali podatke?</w:t>
            </w:r>
          </w:p>
        </w:tc>
        <w:tc>
          <w:tcPr>
            <w:tcW w:w="7654" w:type="dxa"/>
          </w:tcPr>
          <w:p w14:paraId="7682B7DC" w14:textId="77777777" w:rsidR="00AE73B2" w:rsidRDefault="00AE73B2" w:rsidP="00930194">
            <w:pPr>
              <w:pStyle w:val="ListParagraph"/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 xml:space="preserve"> </w:t>
            </w:r>
          </w:p>
          <w:p w14:paraId="641DA6B3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358D4178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58C62CAE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19DF1692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0A7E108B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3267F846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439AC541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1CA7BEDD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6161BEEA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7C43C4BF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7B801CB4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566E3AB9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03320111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1554D4D8" w14:textId="5DCFAD23" w:rsidR="00930194" w:rsidRPr="001F58F3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</w:tc>
      </w:tr>
      <w:tr w:rsidR="00836041" w:rsidRPr="009135B5" w14:paraId="2CD5B371" w14:textId="77777777" w:rsidTr="00930194">
        <w:tc>
          <w:tcPr>
            <w:tcW w:w="446" w:type="dxa"/>
          </w:tcPr>
          <w:p w14:paraId="366B7FA4" w14:textId="77777777" w:rsidR="00836041" w:rsidRPr="001F58F3" w:rsidRDefault="00836041" w:rsidP="00BF149F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2b</w:t>
            </w:r>
          </w:p>
        </w:tc>
        <w:tc>
          <w:tcPr>
            <w:tcW w:w="2264" w:type="dxa"/>
          </w:tcPr>
          <w:p w14:paraId="550C7D89" w14:textId="77777777" w:rsidR="00836041" w:rsidRPr="001F58F3" w:rsidRDefault="00836041" w:rsidP="00836041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lang w:val="sl-SI"/>
              </w:rPr>
              <w:t>Kakšne ukrepe za</w:t>
            </w:r>
            <w:r w:rsidR="000F4735" w:rsidRPr="001F58F3">
              <w:rPr>
                <w:rFonts w:cstheme="minorHAnsi"/>
                <w:b/>
                <w:lang w:val="sl-SI"/>
              </w:rPr>
              <w:t xml:space="preserve"> kontrolo kakovosti podatkov boste</w:t>
            </w:r>
            <w:r w:rsidRPr="001F58F3">
              <w:rPr>
                <w:rFonts w:cstheme="minorHAnsi"/>
                <w:b/>
                <w:lang w:val="sl-SI"/>
              </w:rPr>
              <w:t xml:space="preserve"> uporabil</w:t>
            </w:r>
            <w:r w:rsidR="000F4735" w:rsidRPr="001F58F3">
              <w:rPr>
                <w:rFonts w:cstheme="minorHAnsi"/>
                <w:b/>
                <w:lang w:val="sl-SI"/>
              </w:rPr>
              <w:t>i</w:t>
            </w:r>
            <w:r w:rsidRPr="001F58F3">
              <w:rPr>
                <w:rFonts w:cstheme="minorHAnsi"/>
                <w:b/>
                <w:lang w:val="sl-SI"/>
              </w:rPr>
              <w:t xml:space="preserve">? </w:t>
            </w:r>
          </w:p>
        </w:tc>
        <w:tc>
          <w:tcPr>
            <w:tcW w:w="7654" w:type="dxa"/>
          </w:tcPr>
          <w:p w14:paraId="559CD459" w14:textId="77777777" w:rsidR="00836041" w:rsidRDefault="00836041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05A1F389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3022E96B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27245CD8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62D37B7B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1B644632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36A28BCD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09282628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671F4FA7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214F02C2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2715BA31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6FB24CCD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5B38CB22" w14:textId="0794BA0E" w:rsidR="00930194" w:rsidRPr="001F58F3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</w:tc>
      </w:tr>
      <w:tr w:rsidR="00836041" w:rsidRPr="009135B5" w14:paraId="631C5FA3" w14:textId="77777777" w:rsidTr="00930194">
        <w:tc>
          <w:tcPr>
            <w:tcW w:w="446" w:type="dxa"/>
          </w:tcPr>
          <w:p w14:paraId="1D51B298" w14:textId="77777777" w:rsidR="00836041" w:rsidRPr="001F58F3" w:rsidRDefault="00836041" w:rsidP="00BF149F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3</w:t>
            </w:r>
          </w:p>
        </w:tc>
        <w:tc>
          <w:tcPr>
            <w:tcW w:w="9918" w:type="dxa"/>
            <w:gridSpan w:val="2"/>
          </w:tcPr>
          <w:p w14:paraId="623D4211" w14:textId="0403CE70" w:rsidR="00836041" w:rsidRPr="001F58F3" w:rsidRDefault="00836041" w:rsidP="000F529F">
            <w:p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Hramba in varnostn</w:t>
            </w:r>
            <w:r w:rsidR="000F529F" w:rsidRPr="001F58F3">
              <w:rPr>
                <w:rFonts w:cstheme="minorHAnsi"/>
                <w:b/>
                <w:color w:val="0084ED"/>
                <w:lang w:val="sl-SI" w:eastAsia="en-GB"/>
              </w:rPr>
              <w:t>o</w:t>
            </w: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 xml:space="preserve"> kopi</w:t>
            </w:r>
            <w:r w:rsidR="000F529F" w:rsidRPr="001F58F3">
              <w:rPr>
                <w:rFonts w:cstheme="minorHAnsi"/>
                <w:b/>
                <w:color w:val="0084ED"/>
                <w:lang w:val="sl-SI" w:eastAsia="en-GB"/>
              </w:rPr>
              <w:t>ranje</w:t>
            </w: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 xml:space="preserve"> v času trajanja </w:t>
            </w:r>
            <w:r w:rsidR="000F529F" w:rsidRPr="001F58F3">
              <w:rPr>
                <w:rFonts w:cstheme="minorHAnsi"/>
                <w:b/>
                <w:color w:val="0084ED"/>
                <w:lang w:val="sl-SI" w:eastAsia="en-GB"/>
              </w:rPr>
              <w:t>raziskovanja</w:t>
            </w:r>
          </w:p>
        </w:tc>
      </w:tr>
      <w:tr w:rsidR="00836041" w:rsidRPr="009135B5" w14:paraId="51DC7A2D" w14:textId="77777777" w:rsidTr="00930194">
        <w:tc>
          <w:tcPr>
            <w:tcW w:w="446" w:type="dxa"/>
          </w:tcPr>
          <w:p w14:paraId="528DEBC5" w14:textId="77777777" w:rsidR="00836041" w:rsidRPr="001F58F3" w:rsidRDefault="000F4735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3a</w:t>
            </w:r>
          </w:p>
        </w:tc>
        <w:tc>
          <w:tcPr>
            <w:tcW w:w="2264" w:type="dxa"/>
          </w:tcPr>
          <w:p w14:paraId="299AD290" w14:textId="544BE9DD" w:rsidR="00836041" w:rsidRPr="001F58F3" w:rsidRDefault="000F4735" w:rsidP="000F529F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lang w:val="sl-SI"/>
              </w:rPr>
              <w:t xml:space="preserve">Na kak način boste hranili podatke, metapodatke in varnostne kopije v </w:t>
            </w:r>
            <w:r w:rsidR="000F529F" w:rsidRPr="001F58F3">
              <w:rPr>
                <w:rFonts w:cstheme="minorHAnsi"/>
                <w:b/>
                <w:lang w:val="sl-SI"/>
              </w:rPr>
              <w:t>teku raziskovanja</w:t>
            </w:r>
            <w:r w:rsidRPr="001F58F3">
              <w:rPr>
                <w:rFonts w:cstheme="minorHAnsi"/>
                <w:b/>
                <w:lang w:val="sl-SI"/>
              </w:rPr>
              <w:t xml:space="preserve">? </w:t>
            </w:r>
          </w:p>
        </w:tc>
        <w:tc>
          <w:tcPr>
            <w:tcW w:w="7654" w:type="dxa"/>
          </w:tcPr>
          <w:p w14:paraId="7A5E79B2" w14:textId="77777777" w:rsidR="000F4735" w:rsidRDefault="000F4735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764E429B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4081725E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3930A5D9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2862B2C7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2FF3C8AC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0A39C920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30F2AC27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21E89E7D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605441D2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681061E5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27F781FA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4A273462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367C191F" w14:textId="5D420E30" w:rsidR="00930194" w:rsidRPr="001F58F3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</w:tc>
      </w:tr>
      <w:tr w:rsidR="004441A0" w:rsidRPr="009135B5" w14:paraId="6D25428C" w14:textId="77777777" w:rsidTr="00930194">
        <w:tc>
          <w:tcPr>
            <w:tcW w:w="446" w:type="dxa"/>
          </w:tcPr>
          <w:p w14:paraId="1247E7DE" w14:textId="77777777" w:rsidR="004441A0" w:rsidRPr="001F58F3" w:rsidRDefault="004441A0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3b</w:t>
            </w:r>
          </w:p>
        </w:tc>
        <w:tc>
          <w:tcPr>
            <w:tcW w:w="2264" w:type="dxa"/>
          </w:tcPr>
          <w:p w14:paraId="6B96E91E" w14:textId="1D704BD0" w:rsidR="004441A0" w:rsidRPr="001F58F3" w:rsidRDefault="004441A0" w:rsidP="00325F97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lang w:val="sl-SI"/>
              </w:rPr>
              <w:t>Kako boste skrbeli za varo</w:t>
            </w:r>
            <w:r w:rsidR="00325F97" w:rsidRPr="001F58F3">
              <w:rPr>
                <w:rFonts w:cstheme="minorHAnsi"/>
                <w:b/>
                <w:lang w:val="sl-SI"/>
              </w:rPr>
              <w:t>vanje</w:t>
            </w:r>
            <w:r w:rsidRPr="001F58F3">
              <w:rPr>
                <w:rFonts w:cstheme="minorHAnsi"/>
                <w:b/>
                <w:lang w:val="sl-SI"/>
              </w:rPr>
              <w:t xml:space="preserve"> in zaščito občutljivih podatkov med raziskovanjem?</w:t>
            </w:r>
          </w:p>
        </w:tc>
        <w:tc>
          <w:tcPr>
            <w:tcW w:w="7654" w:type="dxa"/>
          </w:tcPr>
          <w:p w14:paraId="591B5A54" w14:textId="77777777" w:rsidR="004441A0" w:rsidRDefault="004441A0" w:rsidP="00930194">
            <w:pPr>
              <w:rPr>
                <w:rFonts w:cstheme="minorHAnsi"/>
                <w:lang w:val="sl-SI"/>
              </w:rPr>
            </w:pPr>
          </w:p>
          <w:p w14:paraId="0B64A662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2200BEA5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06B32210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1070D3E2" w14:textId="5B93FB8A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5725BCBD" w14:textId="5DC6962B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267BE4F6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05F05771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5DCEF67D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266E0606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55AB7D8C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1D36D4F2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0EB5BD21" w14:textId="2EFC3981" w:rsidR="00930194" w:rsidRPr="00930194" w:rsidRDefault="00930194" w:rsidP="00930194">
            <w:pPr>
              <w:rPr>
                <w:rFonts w:cstheme="minorHAnsi"/>
                <w:lang w:val="sl-SI"/>
              </w:rPr>
            </w:pPr>
          </w:p>
        </w:tc>
      </w:tr>
      <w:tr w:rsidR="00532CBD" w:rsidRPr="009135B5" w14:paraId="50E6CB8E" w14:textId="77777777" w:rsidTr="00930194">
        <w:tc>
          <w:tcPr>
            <w:tcW w:w="446" w:type="dxa"/>
          </w:tcPr>
          <w:p w14:paraId="4976F177" w14:textId="77777777" w:rsidR="00532CBD" w:rsidRPr="001F58F3" w:rsidRDefault="00532CBD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lastRenderedPageBreak/>
              <w:t>4</w:t>
            </w:r>
          </w:p>
        </w:tc>
        <w:tc>
          <w:tcPr>
            <w:tcW w:w="9918" w:type="dxa"/>
            <w:gridSpan w:val="2"/>
          </w:tcPr>
          <w:p w14:paraId="731A3EC4" w14:textId="77777777" w:rsidR="00532CBD" w:rsidRPr="001F58F3" w:rsidRDefault="00532CBD" w:rsidP="00951B44">
            <w:p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Pravne in etične zahteve, kodeksi ravnanja</w:t>
            </w:r>
          </w:p>
        </w:tc>
      </w:tr>
      <w:tr w:rsidR="00532CBD" w:rsidRPr="009135B5" w14:paraId="3AE67480" w14:textId="77777777" w:rsidTr="00930194">
        <w:tc>
          <w:tcPr>
            <w:tcW w:w="446" w:type="dxa"/>
          </w:tcPr>
          <w:p w14:paraId="411BE538" w14:textId="77777777" w:rsidR="00532CBD" w:rsidRPr="001F58F3" w:rsidRDefault="00532CBD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4a</w:t>
            </w:r>
          </w:p>
        </w:tc>
        <w:tc>
          <w:tcPr>
            <w:tcW w:w="2264" w:type="dxa"/>
          </w:tcPr>
          <w:p w14:paraId="66357EFE" w14:textId="270D11AB" w:rsidR="00532CBD" w:rsidRPr="001F58F3" w:rsidRDefault="00532CBD" w:rsidP="00573AA7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lang w:val="sl-SI"/>
              </w:rPr>
              <w:t xml:space="preserve">Če obdelujete osebne podatke, kako boste zagotovili skladnost z zakonodajo o osebnih podatkih in </w:t>
            </w:r>
            <w:r w:rsidR="00DE5DFB" w:rsidRPr="001F58F3">
              <w:rPr>
                <w:rFonts w:cstheme="minorHAnsi"/>
                <w:b/>
                <w:lang w:val="sl-SI"/>
              </w:rPr>
              <w:t xml:space="preserve">o </w:t>
            </w:r>
            <w:r w:rsidRPr="001F58F3">
              <w:rPr>
                <w:rFonts w:cstheme="minorHAnsi"/>
                <w:b/>
                <w:lang w:val="sl-SI"/>
              </w:rPr>
              <w:t>varstv</w:t>
            </w:r>
            <w:r w:rsidR="00DE5DFB" w:rsidRPr="001F58F3">
              <w:rPr>
                <w:rFonts w:cstheme="minorHAnsi"/>
                <w:b/>
                <w:lang w:val="sl-SI"/>
              </w:rPr>
              <w:t>u</w:t>
            </w:r>
            <w:r w:rsidR="00325F97" w:rsidRPr="001F58F3">
              <w:rPr>
                <w:rFonts w:cstheme="minorHAnsi"/>
                <w:b/>
                <w:lang w:val="sl-SI"/>
              </w:rPr>
              <w:t xml:space="preserve"> </w:t>
            </w:r>
            <w:r w:rsidRPr="001F58F3">
              <w:rPr>
                <w:rFonts w:cstheme="minorHAnsi"/>
                <w:b/>
                <w:lang w:val="sl-SI"/>
              </w:rPr>
              <w:t>podatkov?</w:t>
            </w:r>
          </w:p>
        </w:tc>
        <w:tc>
          <w:tcPr>
            <w:tcW w:w="7654" w:type="dxa"/>
          </w:tcPr>
          <w:p w14:paraId="5056473B" w14:textId="77777777" w:rsidR="00532CBD" w:rsidRDefault="00532CBD" w:rsidP="00930194">
            <w:pPr>
              <w:rPr>
                <w:rFonts w:cstheme="minorHAnsi"/>
                <w:lang w:val="sl-SI"/>
              </w:rPr>
            </w:pPr>
          </w:p>
          <w:p w14:paraId="69281DF2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193C7482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3E87A9DE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2B3E1CD7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5D63C023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59EEBEE4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1AC4E32B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1C37CD99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0FD2CED2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49E6A5BA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6E8B2133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22BCFEB7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40DD306C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4C719211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67B58CC6" w14:textId="00976E5D" w:rsidR="00930194" w:rsidRPr="00930194" w:rsidRDefault="00930194" w:rsidP="00930194">
            <w:pPr>
              <w:rPr>
                <w:rFonts w:cstheme="minorHAnsi"/>
                <w:lang w:val="sl-SI"/>
              </w:rPr>
            </w:pPr>
          </w:p>
        </w:tc>
      </w:tr>
      <w:tr w:rsidR="00532CBD" w:rsidRPr="009135B5" w14:paraId="2B59491A" w14:textId="77777777" w:rsidTr="00930194">
        <w:tc>
          <w:tcPr>
            <w:tcW w:w="446" w:type="dxa"/>
          </w:tcPr>
          <w:p w14:paraId="361033E8" w14:textId="77777777" w:rsidR="00532CBD" w:rsidRPr="001F58F3" w:rsidRDefault="005B7B85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4b</w:t>
            </w:r>
          </w:p>
        </w:tc>
        <w:tc>
          <w:tcPr>
            <w:tcW w:w="2264" w:type="dxa"/>
          </w:tcPr>
          <w:p w14:paraId="26A42A38" w14:textId="5035154B" w:rsidR="00532CBD" w:rsidRPr="001F58F3" w:rsidRDefault="005B7B85" w:rsidP="007265C1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lang w:val="sl-SI"/>
              </w:rPr>
              <w:t xml:space="preserve">Kako boste </w:t>
            </w:r>
            <w:r w:rsidR="007425AD" w:rsidRPr="001F58F3">
              <w:rPr>
                <w:rFonts w:cstheme="minorHAnsi"/>
                <w:b/>
                <w:lang w:val="sl-SI"/>
              </w:rPr>
              <w:t xml:space="preserve">upoštevali druge </w:t>
            </w:r>
            <w:r w:rsidR="007265C1" w:rsidRPr="001F58F3">
              <w:rPr>
                <w:rFonts w:cstheme="minorHAnsi"/>
                <w:b/>
                <w:lang w:val="sl-SI"/>
              </w:rPr>
              <w:t>pravne z</w:t>
            </w:r>
            <w:r w:rsidR="007425AD" w:rsidRPr="001F58F3">
              <w:rPr>
                <w:rFonts w:cstheme="minorHAnsi"/>
                <w:b/>
                <w:lang w:val="sl-SI"/>
              </w:rPr>
              <w:t>ahteve</w:t>
            </w:r>
            <w:r w:rsidRPr="001F58F3">
              <w:rPr>
                <w:rFonts w:cstheme="minorHAnsi"/>
                <w:b/>
                <w:lang w:val="sl-SI"/>
              </w:rPr>
              <w:t xml:space="preserve">, kot npr. avtorske pravice in intelektualna lastnina? </w:t>
            </w:r>
            <w:r w:rsidR="007425AD" w:rsidRPr="001F58F3">
              <w:rPr>
                <w:rFonts w:cstheme="minorHAnsi"/>
                <w:b/>
                <w:lang w:val="sl-SI"/>
              </w:rPr>
              <w:t>Katera zakonodaja pride v poštev</w:t>
            </w:r>
            <w:r w:rsidRPr="001F58F3">
              <w:rPr>
                <w:rFonts w:cstheme="minorHAnsi"/>
                <w:b/>
                <w:lang w:val="sl-SI"/>
              </w:rPr>
              <w:t>?</w:t>
            </w:r>
          </w:p>
        </w:tc>
        <w:tc>
          <w:tcPr>
            <w:tcW w:w="7654" w:type="dxa"/>
          </w:tcPr>
          <w:p w14:paraId="2CA85A9A" w14:textId="77777777" w:rsidR="009D1C04" w:rsidRDefault="009D1C04" w:rsidP="00930194">
            <w:pPr>
              <w:rPr>
                <w:rFonts w:cstheme="minorHAnsi"/>
                <w:lang w:val="sl-SI"/>
              </w:rPr>
            </w:pPr>
          </w:p>
          <w:p w14:paraId="4CC1B6CB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7AD0DDA8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25D73869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106283A2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4BBC5DC7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3CCA66F1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02E17DD7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79053509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76BD7CFB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2047CD82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0D707305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4C8BE8F0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07463483" w14:textId="2DF935A6" w:rsidR="00930194" w:rsidRPr="00930194" w:rsidRDefault="00930194" w:rsidP="00930194">
            <w:pPr>
              <w:rPr>
                <w:rFonts w:cstheme="minorHAnsi"/>
                <w:lang w:val="sl-SI"/>
              </w:rPr>
            </w:pPr>
          </w:p>
        </w:tc>
      </w:tr>
      <w:tr w:rsidR="009D1C04" w:rsidRPr="009135B5" w14:paraId="24E833CC" w14:textId="77777777" w:rsidTr="00930194">
        <w:tc>
          <w:tcPr>
            <w:tcW w:w="446" w:type="dxa"/>
          </w:tcPr>
          <w:p w14:paraId="1B56372D" w14:textId="77777777" w:rsidR="009D1C04" w:rsidRPr="001F58F3" w:rsidRDefault="009D1C04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4c</w:t>
            </w:r>
          </w:p>
        </w:tc>
        <w:tc>
          <w:tcPr>
            <w:tcW w:w="2264" w:type="dxa"/>
          </w:tcPr>
          <w:p w14:paraId="558F6CD3" w14:textId="719C3DA7" w:rsidR="009D1C04" w:rsidRPr="001F58F3" w:rsidRDefault="009D1C04" w:rsidP="00573AA7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lang w:val="sl-SI"/>
              </w:rPr>
              <w:t xml:space="preserve">Katera etična vprašanja in </w:t>
            </w:r>
            <w:r w:rsidR="00573AA7" w:rsidRPr="001F58F3">
              <w:rPr>
                <w:rFonts w:cstheme="minorHAnsi"/>
                <w:b/>
                <w:lang w:val="sl-SI"/>
              </w:rPr>
              <w:t xml:space="preserve">zahteve iz </w:t>
            </w:r>
            <w:r w:rsidR="00111EB4" w:rsidRPr="001F58F3">
              <w:rPr>
                <w:rFonts w:cstheme="minorHAnsi"/>
                <w:b/>
                <w:lang w:val="sl-SI"/>
              </w:rPr>
              <w:t>etičn</w:t>
            </w:r>
            <w:r w:rsidR="00573AA7" w:rsidRPr="001F58F3">
              <w:rPr>
                <w:rFonts w:cstheme="minorHAnsi"/>
                <w:b/>
                <w:lang w:val="sl-SI"/>
              </w:rPr>
              <w:t>ih</w:t>
            </w:r>
            <w:r w:rsidR="00111EB4" w:rsidRPr="001F58F3">
              <w:rPr>
                <w:rFonts w:cstheme="minorHAnsi"/>
                <w:b/>
                <w:lang w:val="sl-SI"/>
              </w:rPr>
              <w:t xml:space="preserve"> </w:t>
            </w:r>
            <w:r w:rsidRPr="001F58F3">
              <w:rPr>
                <w:rFonts w:cstheme="minorHAnsi"/>
                <w:b/>
                <w:lang w:val="sl-SI"/>
              </w:rPr>
              <w:t>kodeks</w:t>
            </w:r>
            <w:r w:rsidR="00573AA7" w:rsidRPr="001F58F3">
              <w:rPr>
                <w:rFonts w:cstheme="minorHAnsi"/>
                <w:b/>
                <w:lang w:val="sl-SI"/>
              </w:rPr>
              <w:t>ov predvidevate i</w:t>
            </w:r>
            <w:r w:rsidRPr="001F58F3">
              <w:rPr>
                <w:rFonts w:cstheme="minorHAnsi"/>
                <w:b/>
                <w:lang w:val="sl-SI"/>
              </w:rPr>
              <w:t xml:space="preserve">n kako jih boste </w:t>
            </w:r>
            <w:r w:rsidR="00111EB4" w:rsidRPr="001F58F3">
              <w:rPr>
                <w:rFonts w:cstheme="minorHAnsi"/>
                <w:b/>
                <w:lang w:val="sl-SI"/>
              </w:rPr>
              <w:t>re</w:t>
            </w:r>
            <w:r w:rsidRPr="001F58F3">
              <w:rPr>
                <w:rFonts w:cstheme="minorHAnsi"/>
                <w:b/>
                <w:lang w:val="sl-SI"/>
              </w:rPr>
              <w:t>ševali?</w:t>
            </w:r>
          </w:p>
        </w:tc>
        <w:tc>
          <w:tcPr>
            <w:tcW w:w="7654" w:type="dxa"/>
          </w:tcPr>
          <w:p w14:paraId="58A9CDD3" w14:textId="77777777" w:rsidR="009D1C04" w:rsidRDefault="009D1C04" w:rsidP="00930194">
            <w:pPr>
              <w:rPr>
                <w:rFonts w:cstheme="minorHAnsi"/>
                <w:lang w:val="sl-SI"/>
              </w:rPr>
            </w:pPr>
          </w:p>
          <w:p w14:paraId="001E67D2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6C258781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1530104F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26D538B6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18DB74D3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222FEE56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0F069E60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0DAAF0BA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7F4EDAA5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63B11403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5B1EB253" w14:textId="77777777" w:rsidR="00930194" w:rsidRDefault="00930194" w:rsidP="00930194">
            <w:pPr>
              <w:rPr>
                <w:rFonts w:cstheme="minorHAnsi"/>
                <w:lang w:val="sl-SI"/>
              </w:rPr>
            </w:pPr>
          </w:p>
          <w:p w14:paraId="3735C58B" w14:textId="1B59B26D" w:rsidR="00930194" w:rsidRPr="00930194" w:rsidRDefault="00930194" w:rsidP="00930194">
            <w:pPr>
              <w:rPr>
                <w:rFonts w:cstheme="minorHAnsi"/>
                <w:lang w:val="sl-SI"/>
              </w:rPr>
            </w:pPr>
          </w:p>
        </w:tc>
      </w:tr>
      <w:tr w:rsidR="0087202E" w:rsidRPr="009135B5" w14:paraId="402B6921" w14:textId="77777777" w:rsidTr="00930194">
        <w:tc>
          <w:tcPr>
            <w:tcW w:w="446" w:type="dxa"/>
          </w:tcPr>
          <w:p w14:paraId="7B17EBD4" w14:textId="77777777" w:rsidR="0087202E" w:rsidRPr="001F58F3" w:rsidRDefault="0087202E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5</w:t>
            </w:r>
          </w:p>
        </w:tc>
        <w:tc>
          <w:tcPr>
            <w:tcW w:w="9918" w:type="dxa"/>
            <w:gridSpan w:val="2"/>
          </w:tcPr>
          <w:p w14:paraId="5FBF123C" w14:textId="77777777" w:rsidR="0087202E" w:rsidRPr="001F58F3" w:rsidRDefault="0087202E" w:rsidP="0087202E">
            <w:p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Deljenje podatkov in dolgotrajno ohranjanje</w:t>
            </w:r>
          </w:p>
        </w:tc>
      </w:tr>
      <w:tr w:rsidR="0087202E" w:rsidRPr="009135B5" w14:paraId="3F400916" w14:textId="77777777" w:rsidTr="00930194">
        <w:tc>
          <w:tcPr>
            <w:tcW w:w="446" w:type="dxa"/>
          </w:tcPr>
          <w:p w14:paraId="5C6CEEF4" w14:textId="77777777" w:rsidR="0087202E" w:rsidRPr="001F58F3" w:rsidRDefault="0087202E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5a</w:t>
            </w:r>
          </w:p>
        </w:tc>
        <w:tc>
          <w:tcPr>
            <w:tcW w:w="2264" w:type="dxa"/>
          </w:tcPr>
          <w:p w14:paraId="5A17E9EB" w14:textId="7B8EE23F" w:rsidR="0087202E" w:rsidRPr="001F58F3" w:rsidRDefault="0087202E" w:rsidP="002F4A38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lang w:val="sl-SI"/>
              </w:rPr>
              <w:t xml:space="preserve">Kako in kdaj boste podatke delili? Ali pričakujete omejitve glede deljenja podatkov ali </w:t>
            </w:r>
            <w:r w:rsidR="00573AA7" w:rsidRPr="001F58F3">
              <w:rPr>
                <w:rFonts w:cstheme="minorHAnsi"/>
                <w:b/>
                <w:lang w:val="sl-SI"/>
              </w:rPr>
              <w:t xml:space="preserve">so prisotni </w:t>
            </w:r>
            <w:r w:rsidR="001A1D69" w:rsidRPr="001F58F3">
              <w:rPr>
                <w:rFonts w:cstheme="minorHAnsi"/>
                <w:b/>
                <w:lang w:val="sl-SI"/>
              </w:rPr>
              <w:t>razlogi za do</w:t>
            </w:r>
            <w:r w:rsidR="00573AA7" w:rsidRPr="001F58F3">
              <w:rPr>
                <w:rFonts w:cstheme="minorHAnsi"/>
                <w:b/>
                <w:lang w:val="sl-SI"/>
              </w:rPr>
              <w:t>lo</w:t>
            </w:r>
            <w:r w:rsidR="001A1D69" w:rsidRPr="001F58F3">
              <w:rPr>
                <w:rFonts w:cstheme="minorHAnsi"/>
                <w:b/>
                <w:lang w:val="sl-SI"/>
              </w:rPr>
              <w:t xml:space="preserve">čitev </w:t>
            </w:r>
            <w:r w:rsidR="002F4A38" w:rsidRPr="001F58F3">
              <w:rPr>
                <w:rFonts w:cstheme="minorHAnsi"/>
                <w:b/>
                <w:lang w:val="sl-SI"/>
              </w:rPr>
              <w:t>embarga</w:t>
            </w:r>
            <w:r w:rsidRPr="001F58F3">
              <w:rPr>
                <w:rFonts w:cstheme="minorHAnsi"/>
                <w:b/>
                <w:lang w:val="sl-SI"/>
              </w:rPr>
              <w:t>?</w:t>
            </w:r>
          </w:p>
        </w:tc>
        <w:tc>
          <w:tcPr>
            <w:tcW w:w="7654" w:type="dxa"/>
          </w:tcPr>
          <w:p w14:paraId="7A35149A" w14:textId="77777777" w:rsidR="0087202E" w:rsidRDefault="0087202E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60E1639F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  <w:bookmarkStart w:id="0" w:name="_GoBack"/>
            <w:bookmarkEnd w:id="0"/>
          </w:p>
          <w:p w14:paraId="418AE791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76A70113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7E839484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360E5102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52BDA8B0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1D2AB3FA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6CB5EEAE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7DA992FC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4E82B02F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612E109C" w14:textId="6D78CDF9" w:rsidR="00930194" w:rsidRPr="001F58F3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</w:tc>
      </w:tr>
      <w:tr w:rsidR="0087202E" w:rsidRPr="009135B5" w14:paraId="7B11F1E3" w14:textId="77777777" w:rsidTr="00930194">
        <w:tc>
          <w:tcPr>
            <w:tcW w:w="446" w:type="dxa"/>
          </w:tcPr>
          <w:p w14:paraId="16A977B9" w14:textId="77777777" w:rsidR="0087202E" w:rsidRPr="001F58F3" w:rsidRDefault="00195E30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lastRenderedPageBreak/>
              <w:t>5b</w:t>
            </w:r>
          </w:p>
        </w:tc>
        <w:tc>
          <w:tcPr>
            <w:tcW w:w="2264" w:type="dxa"/>
          </w:tcPr>
          <w:p w14:paraId="7E62A8CE" w14:textId="77777777" w:rsidR="0087202E" w:rsidRPr="001F58F3" w:rsidRDefault="00195E30" w:rsidP="00951B44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lang w:val="sl-SI"/>
              </w:rPr>
              <w:t xml:space="preserve">Kako boste izbrali podatke za hrambo in kje bodo podatki hranjeni na dolgi rok (npr. podatkovni </w:t>
            </w:r>
            <w:proofErr w:type="spellStart"/>
            <w:r w:rsidRPr="001F58F3">
              <w:rPr>
                <w:rFonts w:cstheme="minorHAnsi"/>
                <w:b/>
                <w:lang w:val="sl-SI"/>
              </w:rPr>
              <w:t>repozitorij</w:t>
            </w:r>
            <w:proofErr w:type="spellEnd"/>
            <w:r w:rsidRPr="001F58F3">
              <w:rPr>
                <w:rFonts w:cstheme="minorHAnsi"/>
                <w:b/>
                <w:lang w:val="sl-SI"/>
              </w:rPr>
              <w:t xml:space="preserve"> ali arhiv)?</w:t>
            </w:r>
          </w:p>
        </w:tc>
        <w:tc>
          <w:tcPr>
            <w:tcW w:w="7654" w:type="dxa"/>
          </w:tcPr>
          <w:p w14:paraId="15B7FF7F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5107E021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254E4A70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25FCF862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2722F522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6B96D5FA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34CA7FC2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663646EF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417AA202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3253F927" w14:textId="77777777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7EDC825B" w14:textId="1A325759" w:rsidR="00930194" w:rsidRDefault="00930194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184DA184" w14:textId="77777777" w:rsidR="00CD142D" w:rsidRDefault="00CD142D" w:rsidP="00930194">
            <w:pPr>
              <w:pStyle w:val="ListParagraph"/>
              <w:rPr>
                <w:rFonts w:cstheme="minorHAnsi"/>
                <w:lang w:val="sl-SI"/>
              </w:rPr>
            </w:pPr>
          </w:p>
          <w:p w14:paraId="0769A600" w14:textId="5A8A188B" w:rsidR="0087202E" w:rsidRPr="001F58F3" w:rsidRDefault="00FF37A6" w:rsidP="00930194">
            <w:pPr>
              <w:pStyle w:val="ListParagraph"/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 xml:space="preserve"> </w:t>
            </w:r>
          </w:p>
        </w:tc>
      </w:tr>
      <w:tr w:rsidR="0087202E" w:rsidRPr="001F58F3" w14:paraId="22D198B5" w14:textId="77777777" w:rsidTr="00930194">
        <w:tc>
          <w:tcPr>
            <w:tcW w:w="446" w:type="dxa"/>
          </w:tcPr>
          <w:p w14:paraId="7A7991E4" w14:textId="77777777" w:rsidR="0087202E" w:rsidRPr="001F58F3" w:rsidRDefault="00195E30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5c</w:t>
            </w:r>
          </w:p>
        </w:tc>
        <w:tc>
          <w:tcPr>
            <w:tcW w:w="2264" w:type="dxa"/>
          </w:tcPr>
          <w:p w14:paraId="24DEBE8F" w14:textId="2532AC2D" w:rsidR="0087202E" w:rsidRPr="001F58F3" w:rsidRDefault="00195E30" w:rsidP="00261C70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lang w:val="sl-SI"/>
              </w:rPr>
              <w:t>Katere metode ali programska orodja so potrebn</w:t>
            </w:r>
            <w:r w:rsidR="00261C70" w:rsidRPr="001F58F3">
              <w:rPr>
                <w:rFonts w:cstheme="minorHAnsi"/>
                <w:b/>
                <w:lang w:val="sl-SI"/>
              </w:rPr>
              <w:t>a</w:t>
            </w:r>
            <w:r w:rsidRPr="001F58F3">
              <w:rPr>
                <w:rFonts w:cstheme="minorHAnsi"/>
                <w:b/>
                <w:lang w:val="sl-SI"/>
              </w:rPr>
              <w:t xml:space="preserve"> za dostop in uporabo podatkov?</w:t>
            </w:r>
          </w:p>
        </w:tc>
        <w:tc>
          <w:tcPr>
            <w:tcW w:w="7654" w:type="dxa"/>
          </w:tcPr>
          <w:p w14:paraId="02853725" w14:textId="77777777" w:rsidR="00CD142D" w:rsidRDefault="00CD142D" w:rsidP="00CD142D">
            <w:pPr>
              <w:rPr>
                <w:rFonts w:cstheme="minorHAnsi"/>
                <w:lang w:val="sl-SI"/>
              </w:rPr>
            </w:pPr>
          </w:p>
          <w:p w14:paraId="02BF037B" w14:textId="77777777" w:rsidR="00CD142D" w:rsidRDefault="00CD142D" w:rsidP="00CD142D">
            <w:pPr>
              <w:rPr>
                <w:rFonts w:cstheme="minorHAnsi"/>
                <w:lang w:val="sl-SI"/>
              </w:rPr>
            </w:pPr>
          </w:p>
          <w:p w14:paraId="7F3144F8" w14:textId="77777777" w:rsidR="00CD142D" w:rsidRDefault="00CD142D" w:rsidP="00CD142D">
            <w:pPr>
              <w:rPr>
                <w:rFonts w:cstheme="minorHAnsi"/>
                <w:lang w:val="sl-SI"/>
              </w:rPr>
            </w:pPr>
          </w:p>
          <w:p w14:paraId="6810D41D" w14:textId="77777777" w:rsidR="00CD142D" w:rsidRDefault="00CD142D" w:rsidP="00CD142D">
            <w:pPr>
              <w:rPr>
                <w:rFonts w:cstheme="minorHAnsi"/>
                <w:lang w:val="sl-SI"/>
              </w:rPr>
            </w:pPr>
          </w:p>
          <w:p w14:paraId="4C63E854" w14:textId="77777777" w:rsidR="00CD142D" w:rsidRDefault="00CD142D" w:rsidP="00CD142D">
            <w:pPr>
              <w:rPr>
                <w:rFonts w:cstheme="minorHAnsi"/>
                <w:lang w:val="sl-SI"/>
              </w:rPr>
            </w:pPr>
          </w:p>
          <w:p w14:paraId="11940B7F" w14:textId="77777777" w:rsidR="00CD142D" w:rsidRDefault="00CD142D" w:rsidP="00CD142D">
            <w:pPr>
              <w:rPr>
                <w:rFonts w:cstheme="minorHAnsi"/>
                <w:lang w:val="sl-SI"/>
              </w:rPr>
            </w:pPr>
          </w:p>
          <w:p w14:paraId="7BF9717C" w14:textId="77777777" w:rsidR="00CD142D" w:rsidRDefault="00CD142D" w:rsidP="00CD142D">
            <w:pPr>
              <w:rPr>
                <w:rFonts w:cstheme="minorHAnsi"/>
                <w:lang w:val="sl-SI"/>
              </w:rPr>
            </w:pPr>
          </w:p>
          <w:p w14:paraId="74338026" w14:textId="77777777" w:rsidR="00CD142D" w:rsidRDefault="00CD142D" w:rsidP="00CD142D">
            <w:pPr>
              <w:rPr>
                <w:rFonts w:cstheme="minorHAnsi"/>
                <w:lang w:val="sl-SI"/>
              </w:rPr>
            </w:pPr>
          </w:p>
          <w:p w14:paraId="7816B533" w14:textId="77777777" w:rsidR="00CD142D" w:rsidRDefault="00CD142D" w:rsidP="00CD142D">
            <w:pPr>
              <w:rPr>
                <w:rFonts w:cstheme="minorHAnsi"/>
                <w:lang w:val="sl-SI"/>
              </w:rPr>
            </w:pPr>
          </w:p>
          <w:p w14:paraId="2EC05034" w14:textId="76C82A96" w:rsidR="00E96C61" w:rsidRPr="00CD142D" w:rsidRDefault="00E96C61" w:rsidP="00CD142D">
            <w:pPr>
              <w:rPr>
                <w:rFonts w:cstheme="minorHAnsi"/>
                <w:lang w:val="sl-SI"/>
              </w:rPr>
            </w:pPr>
            <w:r w:rsidRPr="00CD142D">
              <w:rPr>
                <w:rFonts w:cstheme="minorHAnsi"/>
                <w:lang w:val="sl-SI"/>
              </w:rPr>
              <w:t xml:space="preserve"> </w:t>
            </w:r>
          </w:p>
        </w:tc>
      </w:tr>
      <w:tr w:rsidR="00195E30" w:rsidRPr="001F58F3" w14:paraId="26EDDB1E" w14:textId="77777777" w:rsidTr="00930194">
        <w:tc>
          <w:tcPr>
            <w:tcW w:w="446" w:type="dxa"/>
          </w:tcPr>
          <w:p w14:paraId="5DDC2BF9" w14:textId="77777777" w:rsidR="00195E30" w:rsidRPr="001F58F3" w:rsidRDefault="00195E30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5d</w:t>
            </w:r>
          </w:p>
        </w:tc>
        <w:tc>
          <w:tcPr>
            <w:tcW w:w="2264" w:type="dxa"/>
          </w:tcPr>
          <w:p w14:paraId="628FCF97" w14:textId="5FA82E05" w:rsidR="00195E30" w:rsidRPr="001F58F3" w:rsidRDefault="00195E30" w:rsidP="00951B44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lang w:val="sl-SI"/>
              </w:rPr>
              <w:t xml:space="preserve">Kako boste za vsak podatkovni </w:t>
            </w:r>
            <w:r w:rsidR="00951B44" w:rsidRPr="001F58F3">
              <w:rPr>
                <w:rFonts w:cstheme="minorHAnsi"/>
                <w:b/>
                <w:lang w:val="sl-SI"/>
              </w:rPr>
              <w:t xml:space="preserve">sklop </w:t>
            </w:r>
            <w:r w:rsidRPr="001F58F3">
              <w:rPr>
                <w:rFonts w:cstheme="minorHAnsi"/>
                <w:b/>
                <w:lang w:val="sl-SI"/>
              </w:rPr>
              <w:t>zagotovili enoličen stalni identifikator (kot npr. DOI)?</w:t>
            </w:r>
          </w:p>
        </w:tc>
        <w:tc>
          <w:tcPr>
            <w:tcW w:w="7654" w:type="dxa"/>
          </w:tcPr>
          <w:p w14:paraId="71F262CB" w14:textId="77777777" w:rsidR="00135140" w:rsidRDefault="00135140" w:rsidP="00CD142D">
            <w:pPr>
              <w:pStyle w:val="ListParagraph"/>
              <w:rPr>
                <w:rFonts w:cstheme="minorHAnsi"/>
                <w:lang w:val="sl-SI"/>
              </w:rPr>
            </w:pPr>
          </w:p>
          <w:p w14:paraId="72AA76A5" w14:textId="77777777" w:rsidR="00CD142D" w:rsidRDefault="00CD142D" w:rsidP="00CD142D">
            <w:pPr>
              <w:pStyle w:val="ListParagraph"/>
              <w:rPr>
                <w:rFonts w:cstheme="minorHAnsi"/>
                <w:lang w:val="sl-SI"/>
              </w:rPr>
            </w:pPr>
          </w:p>
          <w:p w14:paraId="7C9C9215" w14:textId="77777777" w:rsidR="00CD142D" w:rsidRDefault="00CD142D" w:rsidP="00CD142D">
            <w:pPr>
              <w:pStyle w:val="ListParagraph"/>
              <w:rPr>
                <w:rFonts w:cstheme="minorHAnsi"/>
                <w:lang w:val="sl-SI"/>
              </w:rPr>
            </w:pPr>
          </w:p>
          <w:p w14:paraId="2FE80B3B" w14:textId="77777777" w:rsidR="00CD142D" w:rsidRDefault="00CD142D" w:rsidP="00CD142D">
            <w:pPr>
              <w:pStyle w:val="ListParagraph"/>
              <w:rPr>
                <w:rFonts w:cstheme="minorHAnsi"/>
                <w:lang w:val="sl-SI"/>
              </w:rPr>
            </w:pPr>
          </w:p>
          <w:p w14:paraId="4B6BEC2A" w14:textId="77777777" w:rsidR="00CD142D" w:rsidRDefault="00CD142D" w:rsidP="00CD142D">
            <w:pPr>
              <w:pStyle w:val="ListParagraph"/>
              <w:rPr>
                <w:rFonts w:cstheme="minorHAnsi"/>
                <w:lang w:val="sl-SI"/>
              </w:rPr>
            </w:pPr>
          </w:p>
          <w:p w14:paraId="3B25745D" w14:textId="482FA36E" w:rsidR="00CD142D" w:rsidRPr="00CD142D" w:rsidRDefault="00CD142D" w:rsidP="00CD142D">
            <w:pPr>
              <w:rPr>
                <w:rFonts w:cstheme="minorHAnsi"/>
                <w:lang w:val="sl-SI"/>
              </w:rPr>
            </w:pPr>
          </w:p>
        </w:tc>
      </w:tr>
      <w:tr w:rsidR="0087202E" w:rsidRPr="001F58F3" w14:paraId="26B67DA5" w14:textId="77777777" w:rsidTr="00930194">
        <w:tc>
          <w:tcPr>
            <w:tcW w:w="446" w:type="dxa"/>
          </w:tcPr>
          <w:p w14:paraId="0DFBE4BE" w14:textId="77777777" w:rsidR="0087202E" w:rsidRPr="001F58F3" w:rsidRDefault="0087202E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6</w:t>
            </w:r>
          </w:p>
        </w:tc>
        <w:tc>
          <w:tcPr>
            <w:tcW w:w="9918" w:type="dxa"/>
            <w:gridSpan w:val="2"/>
          </w:tcPr>
          <w:p w14:paraId="13831482" w14:textId="49B6FD5A" w:rsidR="0087202E" w:rsidRPr="001F58F3" w:rsidRDefault="00C26BF7" w:rsidP="00C26BF7">
            <w:pPr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O</w:t>
            </w:r>
            <w:r w:rsidR="0087202E" w:rsidRPr="001F58F3">
              <w:rPr>
                <w:rFonts w:cstheme="minorHAnsi"/>
                <w:b/>
                <w:color w:val="0084ED"/>
                <w:lang w:val="sl-SI" w:eastAsia="en-GB"/>
              </w:rPr>
              <w:t>dgovornosti za ravnanje s podatki</w:t>
            </w: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 xml:space="preserve"> in potrebni viri</w:t>
            </w:r>
          </w:p>
        </w:tc>
      </w:tr>
      <w:tr w:rsidR="00195E30" w:rsidRPr="009135B5" w14:paraId="3F870AB5" w14:textId="77777777" w:rsidTr="00930194">
        <w:tc>
          <w:tcPr>
            <w:tcW w:w="446" w:type="dxa"/>
          </w:tcPr>
          <w:p w14:paraId="41FEE22E" w14:textId="77777777" w:rsidR="00195E30" w:rsidRPr="001F58F3" w:rsidRDefault="00195E30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6a</w:t>
            </w:r>
          </w:p>
        </w:tc>
        <w:tc>
          <w:tcPr>
            <w:tcW w:w="2264" w:type="dxa"/>
          </w:tcPr>
          <w:p w14:paraId="6A37E43D" w14:textId="0C2239C5" w:rsidR="00195E30" w:rsidRPr="001F58F3" w:rsidRDefault="00195E30" w:rsidP="009742C6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lang w:val="sl-SI"/>
              </w:rPr>
              <w:t xml:space="preserve">Kdo (npr. vloga, položaj in institucija) bo odgovoren za ravnanje s podatki (npr. </w:t>
            </w:r>
            <w:r w:rsidR="009742C6" w:rsidRPr="001F58F3">
              <w:rPr>
                <w:rFonts w:cstheme="minorHAnsi"/>
                <w:b/>
                <w:lang w:val="sl-SI"/>
              </w:rPr>
              <w:t>podatkovni svetovalci</w:t>
            </w:r>
            <w:r w:rsidRPr="001F58F3">
              <w:rPr>
                <w:rFonts w:cstheme="minorHAnsi"/>
                <w:b/>
                <w:lang w:val="sl-SI"/>
              </w:rPr>
              <w:t>)?</w:t>
            </w:r>
          </w:p>
        </w:tc>
        <w:tc>
          <w:tcPr>
            <w:tcW w:w="7654" w:type="dxa"/>
          </w:tcPr>
          <w:p w14:paraId="7511C8E9" w14:textId="77777777" w:rsidR="00CD142D" w:rsidRDefault="00CD142D" w:rsidP="00CD142D">
            <w:pPr>
              <w:pStyle w:val="ListParagraph"/>
              <w:rPr>
                <w:rFonts w:cstheme="minorHAnsi"/>
                <w:lang w:val="sl-SI"/>
              </w:rPr>
            </w:pPr>
          </w:p>
          <w:p w14:paraId="5A73F1A6" w14:textId="77777777" w:rsidR="00CD142D" w:rsidRDefault="00CD142D" w:rsidP="00CD142D">
            <w:pPr>
              <w:pStyle w:val="ListParagraph"/>
              <w:rPr>
                <w:rFonts w:cstheme="minorHAnsi"/>
                <w:lang w:val="sl-SI"/>
              </w:rPr>
            </w:pPr>
          </w:p>
          <w:p w14:paraId="005AB0F8" w14:textId="77777777" w:rsidR="00CD142D" w:rsidRDefault="00CD142D" w:rsidP="00CD142D">
            <w:pPr>
              <w:pStyle w:val="ListParagraph"/>
              <w:rPr>
                <w:rFonts w:cstheme="minorHAnsi"/>
                <w:lang w:val="sl-SI"/>
              </w:rPr>
            </w:pPr>
          </w:p>
          <w:p w14:paraId="6CD09B9E" w14:textId="77777777" w:rsidR="00CD142D" w:rsidRDefault="00CD142D" w:rsidP="00CD142D">
            <w:pPr>
              <w:pStyle w:val="ListParagraph"/>
              <w:rPr>
                <w:rFonts w:cstheme="minorHAnsi"/>
                <w:lang w:val="sl-SI"/>
              </w:rPr>
            </w:pPr>
          </w:p>
          <w:p w14:paraId="7DEDADD4" w14:textId="77777777" w:rsidR="00CD142D" w:rsidRDefault="00CD142D" w:rsidP="00CD142D">
            <w:pPr>
              <w:pStyle w:val="ListParagraph"/>
              <w:rPr>
                <w:rFonts w:cstheme="minorHAnsi"/>
                <w:lang w:val="sl-SI"/>
              </w:rPr>
            </w:pPr>
          </w:p>
          <w:p w14:paraId="08FB528B" w14:textId="77777777" w:rsidR="00CD142D" w:rsidRDefault="00CD142D" w:rsidP="00CD142D">
            <w:pPr>
              <w:pStyle w:val="ListParagraph"/>
              <w:rPr>
                <w:rFonts w:cstheme="minorHAnsi"/>
                <w:lang w:val="sl-SI"/>
              </w:rPr>
            </w:pPr>
          </w:p>
          <w:p w14:paraId="36E8B366" w14:textId="77777777" w:rsidR="00CD142D" w:rsidRDefault="00CD142D" w:rsidP="00CD142D">
            <w:pPr>
              <w:pStyle w:val="ListParagraph"/>
              <w:rPr>
                <w:rFonts w:cstheme="minorHAnsi"/>
                <w:lang w:val="sl-SI"/>
              </w:rPr>
            </w:pPr>
          </w:p>
          <w:p w14:paraId="14A006C6" w14:textId="77777777" w:rsidR="00CD142D" w:rsidRDefault="00CD142D" w:rsidP="00CD142D">
            <w:pPr>
              <w:pStyle w:val="ListParagraph"/>
              <w:rPr>
                <w:rFonts w:cstheme="minorHAnsi"/>
                <w:lang w:val="sl-SI"/>
              </w:rPr>
            </w:pPr>
          </w:p>
          <w:p w14:paraId="177C149D" w14:textId="5753F1D1" w:rsidR="00CD142D" w:rsidRDefault="00CD142D" w:rsidP="00CD142D">
            <w:pPr>
              <w:pStyle w:val="ListParagraph"/>
              <w:rPr>
                <w:rFonts w:cstheme="minorHAnsi"/>
                <w:lang w:val="sl-SI"/>
              </w:rPr>
            </w:pPr>
          </w:p>
          <w:p w14:paraId="4A70CB7F" w14:textId="77777777" w:rsidR="00CD142D" w:rsidRDefault="00CD142D" w:rsidP="00CD142D">
            <w:pPr>
              <w:pStyle w:val="ListParagraph"/>
              <w:rPr>
                <w:rFonts w:cstheme="minorHAnsi"/>
                <w:lang w:val="sl-SI"/>
              </w:rPr>
            </w:pPr>
          </w:p>
          <w:p w14:paraId="525F735E" w14:textId="77777777" w:rsidR="00CD142D" w:rsidRDefault="00CD142D" w:rsidP="00CD142D">
            <w:pPr>
              <w:pStyle w:val="ListParagraph"/>
              <w:rPr>
                <w:rFonts w:cstheme="minorHAnsi"/>
                <w:lang w:val="sl-SI"/>
              </w:rPr>
            </w:pPr>
          </w:p>
          <w:p w14:paraId="6841D791" w14:textId="77777777" w:rsidR="00CD142D" w:rsidRDefault="00CD142D" w:rsidP="00CD142D">
            <w:pPr>
              <w:pStyle w:val="ListParagraph"/>
              <w:rPr>
                <w:rFonts w:cstheme="minorHAnsi"/>
                <w:lang w:val="sl-SI"/>
              </w:rPr>
            </w:pPr>
          </w:p>
          <w:p w14:paraId="6A32F251" w14:textId="32D9CAB2" w:rsidR="002E6395" w:rsidRPr="001F58F3" w:rsidRDefault="002E6395" w:rsidP="00CD142D">
            <w:pPr>
              <w:pStyle w:val="ListParagraph"/>
              <w:rPr>
                <w:rFonts w:cstheme="minorHAnsi"/>
                <w:lang w:val="sl-SI"/>
              </w:rPr>
            </w:pPr>
            <w:r w:rsidRPr="001F58F3">
              <w:rPr>
                <w:rFonts w:cstheme="minorHAnsi"/>
                <w:lang w:val="sl-SI"/>
              </w:rPr>
              <w:t xml:space="preserve"> </w:t>
            </w:r>
            <w:r w:rsidR="003841A0" w:rsidRPr="001F58F3">
              <w:rPr>
                <w:rFonts w:cstheme="minorHAnsi"/>
                <w:lang w:val="sl-SI"/>
              </w:rPr>
              <w:t xml:space="preserve"> </w:t>
            </w:r>
          </w:p>
        </w:tc>
      </w:tr>
      <w:tr w:rsidR="00195E30" w:rsidRPr="009135B5" w14:paraId="78427D92" w14:textId="77777777" w:rsidTr="00930194">
        <w:tc>
          <w:tcPr>
            <w:tcW w:w="446" w:type="dxa"/>
          </w:tcPr>
          <w:p w14:paraId="3AB29034" w14:textId="77777777" w:rsidR="00195E30" w:rsidRPr="001F58F3" w:rsidRDefault="00195E30" w:rsidP="00951B44">
            <w:pPr>
              <w:rPr>
                <w:rFonts w:cstheme="minorHAnsi"/>
                <w:b/>
                <w:color w:val="0084ED"/>
                <w:lang w:val="sl-SI" w:eastAsia="en-GB"/>
              </w:rPr>
            </w:pPr>
            <w:r w:rsidRPr="001F58F3">
              <w:rPr>
                <w:rFonts w:cstheme="minorHAnsi"/>
                <w:b/>
                <w:color w:val="0084ED"/>
                <w:lang w:val="sl-SI" w:eastAsia="en-GB"/>
              </w:rPr>
              <w:t>6b</w:t>
            </w:r>
          </w:p>
        </w:tc>
        <w:tc>
          <w:tcPr>
            <w:tcW w:w="2264" w:type="dxa"/>
          </w:tcPr>
          <w:p w14:paraId="6F52FB8C" w14:textId="35EDDEAA" w:rsidR="00195E30" w:rsidRPr="001F58F3" w:rsidRDefault="00195E30" w:rsidP="00195E30">
            <w:pPr>
              <w:rPr>
                <w:rFonts w:cstheme="minorHAnsi"/>
                <w:b/>
                <w:lang w:val="sl-SI"/>
              </w:rPr>
            </w:pPr>
            <w:r w:rsidRPr="001F58F3">
              <w:rPr>
                <w:rFonts w:cstheme="minorHAnsi"/>
                <w:b/>
                <w:lang w:val="sl-SI"/>
              </w:rPr>
              <w:t>Katere vire (npr. finančni in časovni) boste namenili ravnanju s podatki in zagotavljanju, da bodo podatki</w:t>
            </w:r>
            <w:r w:rsidR="003841A0" w:rsidRPr="001F58F3">
              <w:rPr>
                <w:rFonts w:cstheme="minorHAnsi"/>
                <w:b/>
                <w:lang w:val="sl-SI"/>
              </w:rPr>
              <w:t xml:space="preserve"> skladni z načeli</w:t>
            </w:r>
            <w:r w:rsidRPr="001F58F3">
              <w:rPr>
                <w:rFonts w:cstheme="minorHAnsi"/>
                <w:b/>
                <w:lang w:val="sl-SI"/>
              </w:rPr>
              <w:t xml:space="preserve"> FAIR (</w:t>
            </w:r>
            <w:proofErr w:type="spellStart"/>
            <w:r w:rsidRPr="001F58F3">
              <w:rPr>
                <w:rFonts w:cstheme="minorHAnsi"/>
                <w:b/>
                <w:lang w:val="sl-SI"/>
              </w:rPr>
              <w:t>Findable</w:t>
            </w:r>
            <w:proofErr w:type="spellEnd"/>
            <w:r w:rsidRPr="001F58F3">
              <w:rPr>
                <w:rFonts w:cstheme="minorHAnsi"/>
                <w:b/>
                <w:lang w:val="sl-SI"/>
              </w:rPr>
              <w:t xml:space="preserve">, </w:t>
            </w:r>
            <w:proofErr w:type="spellStart"/>
            <w:r w:rsidRPr="001F58F3">
              <w:rPr>
                <w:rFonts w:cstheme="minorHAnsi"/>
                <w:b/>
                <w:lang w:val="sl-SI"/>
              </w:rPr>
              <w:t>Accessible</w:t>
            </w:r>
            <w:proofErr w:type="spellEnd"/>
            <w:r w:rsidRPr="001F58F3">
              <w:rPr>
                <w:rFonts w:cstheme="minorHAnsi"/>
                <w:b/>
                <w:lang w:val="sl-SI"/>
              </w:rPr>
              <w:t xml:space="preserve">, </w:t>
            </w:r>
            <w:proofErr w:type="spellStart"/>
            <w:r w:rsidRPr="001F58F3">
              <w:rPr>
                <w:rFonts w:cstheme="minorHAnsi"/>
                <w:b/>
                <w:lang w:val="sl-SI"/>
              </w:rPr>
              <w:t>Interoperable</w:t>
            </w:r>
            <w:proofErr w:type="spellEnd"/>
            <w:r w:rsidRPr="001F58F3">
              <w:rPr>
                <w:rFonts w:cstheme="minorHAnsi"/>
                <w:b/>
                <w:lang w:val="sl-SI"/>
              </w:rPr>
              <w:t>, Re-</w:t>
            </w:r>
            <w:proofErr w:type="spellStart"/>
            <w:r w:rsidRPr="001F58F3">
              <w:rPr>
                <w:rFonts w:cstheme="minorHAnsi"/>
                <w:b/>
                <w:lang w:val="sl-SI"/>
              </w:rPr>
              <w:t>usable</w:t>
            </w:r>
            <w:proofErr w:type="spellEnd"/>
            <w:r w:rsidRPr="001F58F3">
              <w:rPr>
                <w:rFonts w:cstheme="minorHAnsi"/>
                <w:b/>
                <w:lang w:val="sl-SI"/>
              </w:rPr>
              <w:t xml:space="preserve">)? </w:t>
            </w:r>
          </w:p>
        </w:tc>
        <w:tc>
          <w:tcPr>
            <w:tcW w:w="7654" w:type="dxa"/>
          </w:tcPr>
          <w:p w14:paraId="1AC2A5FC" w14:textId="77777777" w:rsidR="00CD142D" w:rsidRDefault="00CD142D" w:rsidP="00CD142D">
            <w:pPr>
              <w:pStyle w:val="ListParagraph"/>
              <w:rPr>
                <w:rFonts w:cstheme="minorHAnsi"/>
                <w:lang w:val="sl-SI"/>
              </w:rPr>
            </w:pPr>
          </w:p>
          <w:p w14:paraId="4DCB07AB" w14:textId="77777777" w:rsidR="00CD142D" w:rsidRDefault="00CD142D" w:rsidP="00CD142D">
            <w:pPr>
              <w:pStyle w:val="ListParagraph"/>
              <w:rPr>
                <w:rFonts w:cstheme="minorHAnsi"/>
                <w:lang w:val="sl-SI"/>
              </w:rPr>
            </w:pPr>
          </w:p>
          <w:p w14:paraId="5F2289A2" w14:textId="77777777" w:rsidR="00CD142D" w:rsidRDefault="00CD142D" w:rsidP="00CD142D">
            <w:pPr>
              <w:pStyle w:val="ListParagraph"/>
              <w:rPr>
                <w:rFonts w:cstheme="minorHAnsi"/>
                <w:lang w:val="sl-SI"/>
              </w:rPr>
            </w:pPr>
          </w:p>
          <w:p w14:paraId="65559587" w14:textId="77777777" w:rsidR="00CD142D" w:rsidRDefault="00CD142D" w:rsidP="00CD142D">
            <w:pPr>
              <w:pStyle w:val="ListParagraph"/>
              <w:rPr>
                <w:rFonts w:cstheme="minorHAnsi"/>
                <w:lang w:val="sl-SI"/>
              </w:rPr>
            </w:pPr>
          </w:p>
          <w:p w14:paraId="49F929CA" w14:textId="77777777" w:rsidR="00CD142D" w:rsidRDefault="00CD142D" w:rsidP="00CD142D">
            <w:pPr>
              <w:pStyle w:val="ListParagraph"/>
              <w:rPr>
                <w:rFonts w:cstheme="minorHAnsi"/>
                <w:lang w:val="sl-SI"/>
              </w:rPr>
            </w:pPr>
          </w:p>
          <w:p w14:paraId="07B25872" w14:textId="2112CDEB" w:rsidR="00CD142D" w:rsidRDefault="00CD142D" w:rsidP="00CD142D">
            <w:pPr>
              <w:pStyle w:val="ListParagraph"/>
              <w:rPr>
                <w:rFonts w:cstheme="minorHAnsi"/>
                <w:lang w:val="sl-SI"/>
              </w:rPr>
            </w:pPr>
          </w:p>
          <w:p w14:paraId="69727261" w14:textId="669AF46A" w:rsidR="001D33BD" w:rsidRDefault="001D33BD" w:rsidP="00CD142D">
            <w:pPr>
              <w:pStyle w:val="ListParagraph"/>
              <w:rPr>
                <w:rFonts w:cstheme="minorHAnsi"/>
                <w:lang w:val="sl-SI"/>
              </w:rPr>
            </w:pPr>
          </w:p>
          <w:p w14:paraId="619F660A" w14:textId="77777777" w:rsidR="001D33BD" w:rsidRDefault="001D33BD" w:rsidP="00CD142D">
            <w:pPr>
              <w:pStyle w:val="ListParagraph"/>
              <w:rPr>
                <w:rFonts w:cstheme="minorHAnsi"/>
                <w:lang w:val="sl-SI"/>
              </w:rPr>
            </w:pPr>
          </w:p>
          <w:p w14:paraId="61E5A299" w14:textId="77777777" w:rsidR="00CD142D" w:rsidRDefault="00CD142D" w:rsidP="00CD142D">
            <w:pPr>
              <w:pStyle w:val="ListParagraph"/>
              <w:rPr>
                <w:rFonts w:cstheme="minorHAnsi"/>
                <w:lang w:val="sl-SI"/>
              </w:rPr>
            </w:pPr>
          </w:p>
          <w:p w14:paraId="40170C56" w14:textId="77777777" w:rsidR="00CD142D" w:rsidRDefault="00CD142D" w:rsidP="00CD142D">
            <w:pPr>
              <w:pStyle w:val="ListParagraph"/>
              <w:rPr>
                <w:rFonts w:cstheme="minorHAnsi"/>
                <w:lang w:val="sl-SI"/>
              </w:rPr>
            </w:pPr>
          </w:p>
          <w:p w14:paraId="0CE54967" w14:textId="77777777" w:rsidR="00CD142D" w:rsidRDefault="00CD142D" w:rsidP="00CD142D">
            <w:pPr>
              <w:pStyle w:val="ListParagraph"/>
              <w:rPr>
                <w:rFonts w:cstheme="minorHAnsi"/>
                <w:lang w:val="sl-SI"/>
              </w:rPr>
            </w:pPr>
          </w:p>
          <w:p w14:paraId="0047A364" w14:textId="77777777" w:rsidR="00CD142D" w:rsidRDefault="00CD142D" w:rsidP="00CD142D">
            <w:pPr>
              <w:pStyle w:val="ListParagraph"/>
              <w:rPr>
                <w:rFonts w:cstheme="minorHAnsi"/>
                <w:lang w:val="sl-SI"/>
              </w:rPr>
            </w:pPr>
          </w:p>
          <w:p w14:paraId="6E3166D2" w14:textId="3B1A7E2D" w:rsidR="00FB6ADA" w:rsidRPr="001F58F3" w:rsidRDefault="00FB6ADA" w:rsidP="00CD142D">
            <w:pPr>
              <w:pStyle w:val="ListParagraph"/>
              <w:rPr>
                <w:rFonts w:cstheme="minorHAnsi"/>
                <w:lang w:val="sl-SI"/>
              </w:rPr>
            </w:pPr>
          </w:p>
        </w:tc>
      </w:tr>
    </w:tbl>
    <w:p w14:paraId="39BE9475" w14:textId="02675772" w:rsidR="00500FED" w:rsidRPr="001F58F3" w:rsidRDefault="00500FED" w:rsidP="000F20CC">
      <w:pPr>
        <w:rPr>
          <w:lang w:val="sl-SI"/>
        </w:rPr>
      </w:pPr>
    </w:p>
    <w:sectPr w:rsidR="00500FED" w:rsidRPr="001F58F3" w:rsidSect="00C748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CC34C" w16cex:dateUtc="2021-09-03T13:52:00Z"/>
  <w16cex:commentExtensible w16cex:durableId="24DCC5B2" w16cex:dateUtc="2021-09-03T14:02:00Z"/>
  <w16cex:commentExtensible w16cex:durableId="24DCCA5A" w16cex:dateUtc="2021-09-03T14:22:00Z"/>
  <w16cex:commentExtensible w16cex:durableId="24DCCAA6" w16cex:dateUtc="2021-09-03T14:24:00Z"/>
  <w16cex:commentExtensible w16cex:durableId="24DCCACF" w16cex:dateUtc="2021-09-03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1FA0EA" w16cid:durableId="24DCB742"/>
  <w16cid:commentId w16cid:paraId="49304D51" w16cid:durableId="24DCC34C"/>
  <w16cid:commentId w16cid:paraId="054C8B10" w16cid:durableId="24DCB743"/>
  <w16cid:commentId w16cid:paraId="65477228" w16cid:durableId="24DCB744"/>
  <w16cid:commentId w16cid:paraId="72021D14" w16cid:durableId="24DCC5B2"/>
  <w16cid:commentId w16cid:paraId="6EB346FB" w16cid:durableId="24DCCA5A"/>
  <w16cid:commentId w16cid:paraId="0F251C76" w16cid:durableId="24DCCAA6"/>
  <w16cid:commentId w16cid:paraId="1B039590" w16cid:durableId="24DCCA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592"/>
    <w:multiLevelType w:val="hybridMultilevel"/>
    <w:tmpl w:val="A8D2F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C1F6B"/>
    <w:multiLevelType w:val="hybridMultilevel"/>
    <w:tmpl w:val="18CCD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E5E04"/>
    <w:multiLevelType w:val="hybridMultilevel"/>
    <w:tmpl w:val="301AD820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" w15:restartNumberingAfterBreak="0">
    <w:nsid w:val="368E3358"/>
    <w:multiLevelType w:val="hybridMultilevel"/>
    <w:tmpl w:val="E7C61F08"/>
    <w:lvl w:ilvl="0" w:tplc="0424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4" w15:restartNumberingAfterBreak="0">
    <w:nsid w:val="5B326181"/>
    <w:multiLevelType w:val="hybridMultilevel"/>
    <w:tmpl w:val="B2D65E42"/>
    <w:lvl w:ilvl="0" w:tplc="81EA51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877BB"/>
    <w:multiLevelType w:val="hybridMultilevel"/>
    <w:tmpl w:val="221C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A098B"/>
    <w:multiLevelType w:val="hybridMultilevel"/>
    <w:tmpl w:val="E7484EF6"/>
    <w:lvl w:ilvl="0" w:tplc="81EA51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03243"/>
    <w:multiLevelType w:val="hybridMultilevel"/>
    <w:tmpl w:val="CBCE3714"/>
    <w:lvl w:ilvl="0" w:tplc="81EA51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43525"/>
    <w:multiLevelType w:val="hybridMultilevel"/>
    <w:tmpl w:val="7424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9F"/>
    <w:rsid w:val="00011CBF"/>
    <w:rsid w:val="00051D1B"/>
    <w:rsid w:val="000538DC"/>
    <w:rsid w:val="000672F8"/>
    <w:rsid w:val="00084BE4"/>
    <w:rsid w:val="0009308E"/>
    <w:rsid w:val="000A2039"/>
    <w:rsid w:val="000A7087"/>
    <w:rsid w:val="000C7900"/>
    <w:rsid w:val="000D4AF6"/>
    <w:rsid w:val="000E7834"/>
    <w:rsid w:val="000F20CC"/>
    <w:rsid w:val="000F4735"/>
    <w:rsid w:val="000F529F"/>
    <w:rsid w:val="0010048D"/>
    <w:rsid w:val="00111EB4"/>
    <w:rsid w:val="00126ACF"/>
    <w:rsid w:val="00132C9F"/>
    <w:rsid w:val="00135140"/>
    <w:rsid w:val="0013522F"/>
    <w:rsid w:val="00144D15"/>
    <w:rsid w:val="00151EF8"/>
    <w:rsid w:val="00174AD6"/>
    <w:rsid w:val="00195E30"/>
    <w:rsid w:val="001A1D69"/>
    <w:rsid w:val="001D33BD"/>
    <w:rsid w:val="001D6A4F"/>
    <w:rsid w:val="001E07BA"/>
    <w:rsid w:val="001E41C4"/>
    <w:rsid w:val="001F1A42"/>
    <w:rsid w:val="001F58F3"/>
    <w:rsid w:val="002068A8"/>
    <w:rsid w:val="0021304D"/>
    <w:rsid w:val="002341AA"/>
    <w:rsid w:val="00261C70"/>
    <w:rsid w:val="002A2FA1"/>
    <w:rsid w:val="002B0821"/>
    <w:rsid w:val="002C42A1"/>
    <w:rsid w:val="002D3869"/>
    <w:rsid w:val="002E6395"/>
    <w:rsid w:val="002F4A38"/>
    <w:rsid w:val="0031525B"/>
    <w:rsid w:val="00325F97"/>
    <w:rsid w:val="00327DCD"/>
    <w:rsid w:val="0033146B"/>
    <w:rsid w:val="003421E3"/>
    <w:rsid w:val="003534DD"/>
    <w:rsid w:val="003717EA"/>
    <w:rsid w:val="003841A0"/>
    <w:rsid w:val="00394A4A"/>
    <w:rsid w:val="003A3383"/>
    <w:rsid w:val="00412CE5"/>
    <w:rsid w:val="00426471"/>
    <w:rsid w:val="0043145C"/>
    <w:rsid w:val="00435341"/>
    <w:rsid w:val="00443970"/>
    <w:rsid w:val="004441A0"/>
    <w:rsid w:val="004618F2"/>
    <w:rsid w:val="00493553"/>
    <w:rsid w:val="00497071"/>
    <w:rsid w:val="004A21BE"/>
    <w:rsid w:val="004A6333"/>
    <w:rsid w:val="004B26CA"/>
    <w:rsid w:val="004C0621"/>
    <w:rsid w:val="004E20C3"/>
    <w:rsid w:val="004F1009"/>
    <w:rsid w:val="00500FED"/>
    <w:rsid w:val="005157F7"/>
    <w:rsid w:val="00523D26"/>
    <w:rsid w:val="00527555"/>
    <w:rsid w:val="00532CBD"/>
    <w:rsid w:val="00553F55"/>
    <w:rsid w:val="005562E3"/>
    <w:rsid w:val="00557E69"/>
    <w:rsid w:val="0056262C"/>
    <w:rsid w:val="005700F9"/>
    <w:rsid w:val="00573AA7"/>
    <w:rsid w:val="00575FE5"/>
    <w:rsid w:val="005947C1"/>
    <w:rsid w:val="00596286"/>
    <w:rsid w:val="005B7B85"/>
    <w:rsid w:val="005C4024"/>
    <w:rsid w:val="005E5554"/>
    <w:rsid w:val="006216C9"/>
    <w:rsid w:val="0062727A"/>
    <w:rsid w:val="00640161"/>
    <w:rsid w:val="00661929"/>
    <w:rsid w:val="00665B1E"/>
    <w:rsid w:val="00674750"/>
    <w:rsid w:val="0068384C"/>
    <w:rsid w:val="006B0910"/>
    <w:rsid w:val="006B2C0A"/>
    <w:rsid w:val="006C36BA"/>
    <w:rsid w:val="006E76E3"/>
    <w:rsid w:val="007265C1"/>
    <w:rsid w:val="00727BB7"/>
    <w:rsid w:val="00735CB7"/>
    <w:rsid w:val="007425AD"/>
    <w:rsid w:val="007B5746"/>
    <w:rsid w:val="007B6DE1"/>
    <w:rsid w:val="007C078E"/>
    <w:rsid w:val="007D158A"/>
    <w:rsid w:val="007E6436"/>
    <w:rsid w:val="008160C5"/>
    <w:rsid w:val="00825452"/>
    <w:rsid w:val="00825577"/>
    <w:rsid w:val="00836041"/>
    <w:rsid w:val="00844588"/>
    <w:rsid w:val="0087202E"/>
    <w:rsid w:val="008728B6"/>
    <w:rsid w:val="008907CD"/>
    <w:rsid w:val="008B1D2A"/>
    <w:rsid w:val="008C3256"/>
    <w:rsid w:val="008C5499"/>
    <w:rsid w:val="008E067B"/>
    <w:rsid w:val="008E0EDC"/>
    <w:rsid w:val="008F6CD9"/>
    <w:rsid w:val="009135B5"/>
    <w:rsid w:val="00930194"/>
    <w:rsid w:val="009334C8"/>
    <w:rsid w:val="00951B44"/>
    <w:rsid w:val="00960DA3"/>
    <w:rsid w:val="009742C6"/>
    <w:rsid w:val="00985CDB"/>
    <w:rsid w:val="009B2C16"/>
    <w:rsid w:val="009D1C04"/>
    <w:rsid w:val="00A10A68"/>
    <w:rsid w:val="00A13C5C"/>
    <w:rsid w:val="00A6485B"/>
    <w:rsid w:val="00A962A1"/>
    <w:rsid w:val="00AA3AAE"/>
    <w:rsid w:val="00AD4137"/>
    <w:rsid w:val="00AE73B2"/>
    <w:rsid w:val="00B2155D"/>
    <w:rsid w:val="00B42263"/>
    <w:rsid w:val="00B5603C"/>
    <w:rsid w:val="00B74B23"/>
    <w:rsid w:val="00BB6374"/>
    <w:rsid w:val="00BF149F"/>
    <w:rsid w:val="00C00C73"/>
    <w:rsid w:val="00C02AE5"/>
    <w:rsid w:val="00C1329E"/>
    <w:rsid w:val="00C17EA7"/>
    <w:rsid w:val="00C26BF7"/>
    <w:rsid w:val="00C41641"/>
    <w:rsid w:val="00C4255E"/>
    <w:rsid w:val="00C54E55"/>
    <w:rsid w:val="00C7133A"/>
    <w:rsid w:val="00C748B0"/>
    <w:rsid w:val="00CA7C6E"/>
    <w:rsid w:val="00CC7D06"/>
    <w:rsid w:val="00CD142D"/>
    <w:rsid w:val="00CD1580"/>
    <w:rsid w:val="00CE5582"/>
    <w:rsid w:val="00D03F1F"/>
    <w:rsid w:val="00D212D0"/>
    <w:rsid w:val="00D3149E"/>
    <w:rsid w:val="00D75009"/>
    <w:rsid w:val="00D7594B"/>
    <w:rsid w:val="00DA4629"/>
    <w:rsid w:val="00DB05FF"/>
    <w:rsid w:val="00DB5714"/>
    <w:rsid w:val="00DC2D6E"/>
    <w:rsid w:val="00DC77F9"/>
    <w:rsid w:val="00DD0E4A"/>
    <w:rsid w:val="00DD1E97"/>
    <w:rsid w:val="00DE378F"/>
    <w:rsid w:val="00DE5C22"/>
    <w:rsid w:val="00DE5DFB"/>
    <w:rsid w:val="00E12EC7"/>
    <w:rsid w:val="00E2158F"/>
    <w:rsid w:val="00E24AAE"/>
    <w:rsid w:val="00E96C61"/>
    <w:rsid w:val="00EA591D"/>
    <w:rsid w:val="00EC027F"/>
    <w:rsid w:val="00EC59B9"/>
    <w:rsid w:val="00F26C14"/>
    <w:rsid w:val="00F51FF5"/>
    <w:rsid w:val="00F536BA"/>
    <w:rsid w:val="00F55A49"/>
    <w:rsid w:val="00F61B02"/>
    <w:rsid w:val="00F673E7"/>
    <w:rsid w:val="00F81A25"/>
    <w:rsid w:val="00F8341F"/>
    <w:rsid w:val="00F84602"/>
    <w:rsid w:val="00F96D91"/>
    <w:rsid w:val="00FB6ADA"/>
    <w:rsid w:val="00FD2AE6"/>
    <w:rsid w:val="00FF21C5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6733"/>
  <w15:chartTrackingRefBased/>
  <w15:docId w15:val="{CF00C081-14EB-49FE-8D8D-EFE101A0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14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51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3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2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5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5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5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0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0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B05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0C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58EE159C1924F8652B06F120A6EA7" ma:contentTypeVersion="11" ma:contentTypeDescription="Create a new document." ma:contentTypeScope="" ma:versionID="7ba32b8ebf5144fb1892e20f10578793">
  <xsd:schema xmlns:xsd="http://www.w3.org/2001/XMLSchema" xmlns:xs="http://www.w3.org/2001/XMLSchema" xmlns:p="http://schemas.microsoft.com/office/2006/metadata/properties" xmlns:ns3="83beb7fb-3ec9-4221-ac63-05247518c0e4" targetNamespace="http://schemas.microsoft.com/office/2006/metadata/properties" ma:root="true" ma:fieldsID="55cf2b1f4c2aec847d29fdb8265b11e8" ns3:_="">
    <xsd:import namespace="83beb7fb-3ec9-4221-ac63-05247518c0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eb7fb-3ec9-4221-ac63-05247518c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987FE7-16B6-4808-98A0-19A4BC10C79F}">
  <ds:schemaRefs>
    <ds:schemaRef ds:uri="http://purl.org/dc/terms/"/>
    <ds:schemaRef ds:uri="http://schemas.openxmlformats.org/package/2006/metadata/core-properties"/>
    <ds:schemaRef ds:uri="83beb7fb-3ec9-4221-ac63-05247518c0e4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95DBF7-6D7C-49AB-98C1-E601482C4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eb7fb-3ec9-4221-ac63-0524751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7D1A8D-850B-42D0-9DB6-A5F051EA0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33AAD-37C1-4EDD-86F7-F4148921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jak, Sonja</dc:creator>
  <cp:keywords/>
  <dc:description/>
  <cp:lastModifiedBy>Bezjak, Sonja</cp:lastModifiedBy>
  <cp:revision>6</cp:revision>
  <cp:lastPrinted>2023-01-09T07:50:00Z</cp:lastPrinted>
  <dcterms:created xsi:type="dcterms:W3CDTF">2023-01-08T19:08:00Z</dcterms:created>
  <dcterms:modified xsi:type="dcterms:W3CDTF">2023-01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58EE159C1924F8652B06F120A6EA7</vt:lpwstr>
  </property>
</Properties>
</file>